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B9" w:rsidRPr="00F940F4" w:rsidRDefault="00D70F6D" w:rsidP="00116368">
      <w:pPr>
        <w:rPr>
          <w:rFonts w:asciiTheme="majorEastAsia" w:eastAsiaTheme="majorEastAsia" w:hAnsiTheme="majorEastAsia" w:cs="メイリオ"/>
          <w:b/>
          <w:color w:val="C00000"/>
          <w:sz w:val="24"/>
          <w:szCs w:val="24"/>
        </w:rPr>
      </w:pPr>
      <w:r w:rsidRPr="00B46A08">
        <w:rPr>
          <w:rFonts w:asciiTheme="majorEastAsia" w:eastAsiaTheme="majorEastAsia" w:hAnsiTheme="majorEastAsia" w:hint="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E73CEBA" wp14:editId="6BCEAF7A">
                <wp:simplePos x="0" y="0"/>
                <wp:positionH relativeFrom="column">
                  <wp:posOffset>70126</wp:posOffset>
                </wp:positionH>
                <wp:positionV relativeFrom="paragraph">
                  <wp:posOffset>-729477</wp:posOffset>
                </wp:positionV>
                <wp:extent cx="3196590" cy="699135"/>
                <wp:effectExtent l="0" t="0" r="2286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AA6" w:rsidRDefault="00D46AA6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4799E3" wp14:editId="3CE74560">
                                  <wp:extent cx="2811145" cy="620936"/>
                                  <wp:effectExtent l="0" t="0" r="0" b="8255"/>
                                  <wp:docPr id="5" name="図 5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C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.5pt;margin-top:-57.45pt;width:251.7pt;height:55.0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" fillcolor="white [3201]" strokeweight=".5pt">
                <v:textbox>
                  <w:txbxContent>
                    <w:p w:rsidR="00D46AA6" w:rsidRDefault="00D46AA6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4799E3" wp14:editId="3CE74560">
                            <wp:extent cx="2811145" cy="620936"/>
                            <wp:effectExtent l="0" t="0" r="0" b="8255"/>
                            <wp:docPr id="5" name="図 5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AA6" w:rsidRPr="00B46A08">
        <w:rPr>
          <w:rFonts w:asciiTheme="majorEastAsia" w:eastAsiaTheme="majorEastAsia" w:hAnsiTheme="majorEastAsia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2EC989" wp14:editId="64F69476">
                <wp:simplePos x="0" y="0"/>
                <wp:positionH relativeFrom="column">
                  <wp:posOffset>4000500</wp:posOffset>
                </wp:positionH>
                <wp:positionV relativeFrom="paragraph">
                  <wp:posOffset>-457117</wp:posOffset>
                </wp:positionV>
                <wp:extent cx="25984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5F22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９</w:t>
                            </w:r>
                            <w:r w:rsidR="003B4B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６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4B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７１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423D5A"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EC989" id="テキスト ボックス 4" o:spid="_x0000_s1027" type="#_x0000_t202" style="position:absolute;left:0;text-align:left;margin-left:315pt;margin-top:-36pt;width:204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" fillcolor="white [3201]" stroked="f" strokeweight=".5pt">
                <v:textbox>
                  <w:txbxContent>
                    <w:p w:rsidR="00423D5A" w:rsidRPr="006E6AFA" w:rsidRDefault="005F22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９</w:t>
                      </w:r>
                      <w:r w:rsidR="003B4B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６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B4B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７１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423D5A"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>●</w:t>
      </w:r>
      <w:r w:rsidR="000800D0" w:rsidRPr="00AB55B9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>痛快、宇宙の謎を解く究極の言霊学</w:t>
      </w:r>
      <w:r w:rsidR="000800D0" w:rsidRPr="00116368">
        <w:rPr>
          <w:rFonts w:asciiTheme="majorEastAsia" w:eastAsiaTheme="majorEastAsia" w:hAnsiTheme="majorEastAsia" w:cs="メイリオ" w:hint="eastAsia"/>
          <w:i/>
          <w:color w:val="C00000"/>
          <w:sz w:val="28"/>
          <w:szCs w:val="28"/>
        </w:rPr>
        <w:t>＜光透波理論＞の全貌</w:t>
      </w:r>
      <w:r w:rsidR="00116368">
        <w:rPr>
          <w:rFonts w:asciiTheme="majorEastAsia" w:eastAsiaTheme="majorEastAsia" w:hAnsiTheme="majorEastAsia" w:cs="メイリオ" w:hint="eastAsia"/>
          <w:b/>
          <w:color w:val="C00000"/>
          <w:sz w:val="26"/>
          <w:szCs w:val="26"/>
        </w:rPr>
        <w:t xml:space="preserve">　</w:t>
      </w:r>
      <w:r w:rsidR="00AB55B9" w:rsidRPr="006D54B4">
        <w:rPr>
          <w:rFonts w:ascii="Arial" w:eastAsia="ＭＳ Ｐゴシック" w:hAnsi="Arial" w:cs="Arial"/>
          <w:b/>
          <w:bCs/>
          <w:color w:val="131315"/>
          <w:spacing w:val="-15"/>
          <w:kern w:val="36"/>
          <w:sz w:val="24"/>
          <w:szCs w:val="24"/>
        </w:rPr>
        <w:t>新刊発売</w:t>
      </w:r>
      <w:r w:rsidR="00E37536"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</w:t>
      </w:r>
      <w:r w:rsidR="00E37536" w:rsidRPr="003E6C83">
        <w:rPr>
          <w:rFonts w:asciiTheme="minorEastAsia" w:hAnsiTheme="minorEastAsia" w:cs="Arial"/>
          <w:kern w:val="0"/>
          <w:sz w:val="24"/>
          <w:szCs w:val="24"/>
        </w:rPr>
        <w:t>¥3,600 (税込)</w:t>
      </w:r>
      <w:r w:rsidR="00AB55B9" w:rsidRPr="003E6C83">
        <w:rPr>
          <w:rFonts w:asciiTheme="minorEastAsia" w:hAnsiTheme="minorEastAsia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</w:t>
      </w:r>
      <w:r w:rsidR="00AB55B9">
        <w:rPr>
          <w:rFonts w:ascii="Arial" w:eastAsia="ＭＳ Ｐゴシック" w:hAnsi="Arial" w:cs="Arial" w:hint="eastAsia"/>
          <w:b/>
          <w:bCs/>
          <w:color w:val="131315"/>
          <w:spacing w:val="-15"/>
          <w:kern w:val="36"/>
          <w:sz w:val="24"/>
          <w:szCs w:val="24"/>
        </w:rPr>
        <w:t xml:space="preserve">　　</w:t>
      </w:r>
      <w:r w:rsidR="00AB55B9" w:rsidRPr="00FE56DB">
        <w:rPr>
          <w:rFonts w:asciiTheme="majorEastAsia" w:eastAsiaTheme="majorEastAsia" w:hAnsiTheme="majorEastAsia" w:cs="Arial" w:hint="eastAsia"/>
          <w:bCs/>
          <w:color w:val="131315"/>
          <w:spacing w:val="-15"/>
          <w:kern w:val="36"/>
          <w:sz w:val="24"/>
          <w:szCs w:val="24"/>
        </w:rPr>
        <w:t xml:space="preserve">　</w:t>
      </w:r>
    </w:p>
    <w:p w:rsidR="00116368" w:rsidRDefault="002E7F37" w:rsidP="002E7F37">
      <w:pPr>
        <w:tabs>
          <w:tab w:val="left" w:pos="4725"/>
        </w:tabs>
        <w:ind w:leftChars="500" w:left="1050" w:firstLineChars="2283" w:firstLine="4109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03E89F9" wp14:editId="7A3FC495">
                <wp:simplePos x="0" y="0"/>
                <wp:positionH relativeFrom="column">
                  <wp:posOffset>-202565</wp:posOffset>
                </wp:positionH>
                <wp:positionV relativeFrom="paragraph">
                  <wp:posOffset>635</wp:posOffset>
                </wp:positionV>
                <wp:extent cx="3157220" cy="2281555"/>
                <wp:effectExtent l="0" t="0" r="2413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FF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2" w:rsidRDefault="00F65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B7E9E" wp14:editId="29C55841">
                                  <wp:extent cx="2961640" cy="2222076"/>
                                  <wp:effectExtent l="0" t="0" r="0" b="6985"/>
                                  <wp:docPr id="14" name="図 14" descr="D:\Desktop\1,写真、教材貼り付け\PP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Desktop\1,写真、教材貼り付け\PP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640" cy="2222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89F9" id="テキスト ボックス 13" o:spid="_x0000_s1028" type="#_x0000_t202" style="position:absolute;left:0;text-align:left;margin-left:-15.95pt;margin-top:.05pt;width:248.6pt;height:179.6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" fillcolor="white [3201]" strokecolor="blue" strokeweight="1pt">
                <v:stroke dashstyle="1 1"/>
                <v:textbox>
                  <w:txbxContent>
                    <w:p w:rsidR="00F65942" w:rsidRDefault="00F65942">
                      <w:r>
                        <w:rPr>
                          <w:noProof/>
                        </w:rPr>
                        <w:drawing>
                          <wp:inline distT="0" distB="0" distL="0" distR="0" wp14:anchorId="50CB7E9E" wp14:editId="29C55841">
                            <wp:extent cx="2961640" cy="2222076"/>
                            <wp:effectExtent l="0" t="0" r="0" b="6985"/>
                            <wp:docPr id="14" name="図 14" descr="D:\Desktop\1,写真、教材貼り付け\PP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Desktop\1,写真、教材貼り付け\PP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640" cy="222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既刊の「言霊＜光透波＞の世界」に続いての</w:t>
      </w:r>
      <w:r w:rsidR="000077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第二弾の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啓蒙書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・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ヒカルラン</w:t>
      </w:r>
      <w:r w:rsidR="00116368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ド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</w:t>
      </w:r>
      <w:r w:rsidRPr="0028549F">
        <w:rPr>
          <w:rFonts w:ascii="メイリオ" w:eastAsia="メイリオ" w:hAnsi="メイリオ" w:cs="メイリオ" w:hint="eastAsia"/>
          <w:b/>
          <w:color w:val="C00000"/>
          <w:kern w:val="0"/>
          <w:sz w:val="18"/>
          <w:szCs w:val="18"/>
        </w:rPr>
        <w:t>「痛快、宇宙の謎を解く究極の言霊学＜光透波＞の全貌」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がヒカ</w:t>
      </w:r>
    </w:p>
    <w:p w:rsidR="000800D0" w:rsidRDefault="002E7F37" w:rsidP="00116368">
      <w:pPr>
        <w:tabs>
          <w:tab w:val="left" w:pos="4725"/>
        </w:tabs>
        <w:ind w:leftChars="1200" w:left="2520" w:firstLineChars="1239" w:firstLine="2230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ランド</w:t>
      </w:r>
      <w:r w:rsidR="00116368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系列の</w:t>
      </w:r>
      <w:r w:rsidR="003E6C8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[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とも</w:t>
      </w:r>
      <w:r w:rsidR="00F940F4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はつ</w:t>
      </w:r>
      <w:r w:rsidR="003E6C8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よ</w:t>
      </w:r>
      <w:r w:rsidR="00FE56DB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し社</w:t>
      </w:r>
      <w:r w:rsidR="003E6C8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]</w:t>
      </w:r>
      <w:r w:rsidR="00FE56DB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から５月２５</w:t>
      </w:r>
      <w:r w:rsidR="00AB55B9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日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に発売され</w:t>
      </w:r>
      <w:r w:rsidR="005E749E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ました。</w:t>
      </w:r>
      <w:r w:rsidR="0000771F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</w:t>
      </w:r>
    </w:p>
    <w:p w:rsidR="00F65942" w:rsidRDefault="000800D0" w:rsidP="00116368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［Ａｍａｚｏｎ］</w:t>
      </w:r>
      <w:r w:rsidR="00FE56DB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等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のネット購入か、紀伊国屋新宿店・八重洲ブ</w:t>
      </w:r>
    </w:p>
    <w:p w:rsidR="00F65942" w:rsidRDefault="00D82F53" w:rsidP="00116368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ッ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クセンター等の限られた大型書店でしか販売されません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。</w:t>
      </w:r>
      <w:r w:rsidR="000800D0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光透</w:t>
      </w:r>
    </w:p>
    <w:p w:rsidR="00F65942" w:rsidRDefault="000800D0" w:rsidP="00F65942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波の真髄を学ぶ上で絶好の</w:t>
      </w:r>
      <w:r w:rsidR="0048346D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本で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すので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、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お近くの書店から</w:t>
      </w:r>
      <w:r w:rsidR="005E749E">
        <w:rPr>
          <w:rFonts w:ascii="メイリオ" w:eastAsia="メイリオ" w:hAnsi="メイリオ" w:cs="メイリオ" w:hint="eastAsia"/>
          <w:color w:val="000000"/>
          <w:sz w:val="18"/>
          <w:szCs w:val="18"/>
        </w:rPr>
        <w:t>ヒカル</w:t>
      </w:r>
    </w:p>
    <w:p w:rsidR="00F65942" w:rsidRDefault="005E749E" w:rsidP="00F65942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ランド社と指定して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取り寄せ</w:t>
      </w:r>
      <w:r w:rsidR="00A2752E">
        <w:rPr>
          <w:rFonts w:ascii="メイリオ" w:eastAsia="メイリオ" w:hAnsi="メイリオ" w:cs="メイリオ" w:hint="eastAsia"/>
          <w:color w:val="000000"/>
          <w:sz w:val="18"/>
          <w:szCs w:val="18"/>
        </w:rPr>
        <w:t>られ</w:t>
      </w:r>
      <w:r w:rsidR="00D82F53">
        <w:rPr>
          <w:rFonts w:ascii="メイリオ" w:eastAsia="メイリオ" w:hAnsi="メイリオ" w:cs="メイリオ" w:hint="eastAsia"/>
          <w:color w:val="000000"/>
          <w:sz w:val="18"/>
          <w:szCs w:val="18"/>
        </w:rPr>
        <w:t>るか、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［Ａｍａｚｏｎ］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等の</w:t>
      </w:r>
      <w:r w:rsidR="00D82F5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ネ</w:t>
      </w:r>
    </w:p>
    <w:p w:rsidR="00F65942" w:rsidRDefault="00D82F53" w:rsidP="00F65942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ット</w:t>
      </w:r>
      <w:r w:rsidR="002E7F37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販売</w:t>
      </w: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を利用されて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ご購読の程ご案内</w:t>
      </w:r>
      <w:r w:rsidR="0000771F">
        <w:rPr>
          <w:rFonts w:ascii="メイリオ" w:eastAsia="メイリオ" w:hAnsi="メイリオ" w:cs="メイリオ" w:hint="eastAsia"/>
          <w:color w:val="000000"/>
          <w:sz w:val="18"/>
          <w:szCs w:val="18"/>
        </w:rPr>
        <w:t>申し上げます</w:t>
      </w:r>
      <w:r w:rsidR="000800D0">
        <w:rPr>
          <w:rFonts w:ascii="メイリオ" w:eastAsia="メイリオ" w:hAnsi="メイリオ" w:cs="メイリオ" w:hint="eastAsia"/>
          <w:color w:val="000000"/>
          <w:sz w:val="18"/>
          <w:szCs w:val="18"/>
        </w:rPr>
        <w:t>。</w:t>
      </w:r>
    </w:p>
    <w:p w:rsidR="00C33C6C" w:rsidRDefault="0048346D" w:rsidP="00F65942">
      <w:pPr>
        <w:tabs>
          <w:tab w:val="left" w:pos="4725"/>
        </w:tabs>
        <w:ind w:leftChars="250" w:left="525" w:firstLineChars="2391" w:firstLine="4304"/>
        <w:rPr>
          <w:rFonts w:ascii="メイリオ" w:eastAsia="メイリオ" w:hAnsi="メイリオ" w:cs="メイリオ"/>
          <w:color w:val="00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なお東京でのセミナー会場では著者特権価格で</w:t>
      </w:r>
      <w:r w:rsidR="003E6C83">
        <w:rPr>
          <w:rFonts w:ascii="メイリオ" w:eastAsia="メイリオ" w:hAnsi="メイリオ" w:cs="メイリオ" w:hint="eastAsia"/>
          <w:color w:val="000000"/>
          <w:sz w:val="18"/>
          <w:szCs w:val="18"/>
        </w:rPr>
        <w:t>格安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販売します。</w:t>
      </w:r>
    </w:p>
    <w:p w:rsidR="00E37536" w:rsidRDefault="00E37536" w:rsidP="00E37536">
      <w:pPr>
        <w:tabs>
          <w:tab w:val="left" w:pos="4725"/>
        </w:tabs>
        <w:ind w:leftChars="250" w:left="525" w:firstLineChars="2391" w:firstLine="5260"/>
        <w:rPr>
          <w:rFonts w:ascii="メイリオ" w:eastAsia="メイリオ" w:hAnsi="メイリオ" w:cs="メイリオ"/>
          <w:color w:val="000000"/>
          <w:sz w:val="18"/>
          <w:szCs w:val="18"/>
        </w:rPr>
      </w:pPr>
      <w:r w:rsidRPr="00B46A08"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92416" behindDoc="0" locked="0" layoutInCell="1" allowOverlap="1" wp14:anchorId="3A6AA269" wp14:editId="27E56798">
                <wp:simplePos x="0" y="0"/>
                <wp:positionH relativeFrom="column">
                  <wp:posOffset>3132455</wp:posOffset>
                </wp:positionH>
                <wp:positionV relativeFrom="paragraph">
                  <wp:posOffset>116205</wp:posOffset>
                </wp:positionV>
                <wp:extent cx="3035935" cy="7620"/>
                <wp:effectExtent l="0" t="0" r="12065" b="3048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593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F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46.65pt;margin-top:9.15pt;width:239.05pt;height:.6pt;flip:x y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" strokecolor="#00b050" strokeweight="1.5pt">
                <v:stroke dashstyle="1 1"/>
              </v:shape>
            </w:pict>
          </mc:Fallback>
        </mc:AlternateContent>
      </w:r>
    </w:p>
    <w:p w:rsidR="00F65942" w:rsidRPr="00F65942" w:rsidRDefault="009E3C27" w:rsidP="00E37536">
      <w:pPr>
        <w:spacing w:beforeLines="50" w:before="180"/>
        <w:rPr>
          <w:rFonts w:asciiTheme="minorEastAsia" w:hAnsiTheme="minorEastAsia" w:cs="Arial"/>
          <w:color w:val="FF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="00A2752E"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　</w:t>
      </w:r>
      <w:r w:rsidR="00CF25DB"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</w:t>
      </w:r>
      <w:r w:rsidR="00F65942">
        <w:rPr>
          <w:rFonts w:asciiTheme="majorEastAsia" w:eastAsiaTheme="majorEastAsia" w:hAnsiTheme="majorEastAsia" w:cs="メイリオ" w:hint="eastAsia"/>
          <w:b/>
          <w:color w:val="3333FF"/>
          <w:sz w:val="20"/>
          <w:szCs w:val="20"/>
        </w:rPr>
        <w:t xml:space="preserve">　　　</w:t>
      </w:r>
      <w:r w:rsidR="00F65942" w:rsidRPr="00FD5542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光透波の</w:t>
      </w:r>
      <w:r w:rsidR="00E37536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概要を伝える</w:t>
      </w:r>
      <w:r w:rsidR="00F65942" w:rsidRPr="00FD5542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本書の</w:t>
      </w:r>
      <w:r w:rsidR="00E37536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内容を箇条書き</w:t>
      </w:r>
      <w:r w:rsidR="00F65942" w:rsidRPr="00FD5542">
        <w:rPr>
          <w:rFonts w:asciiTheme="majorEastAsia" w:eastAsiaTheme="majorEastAsia" w:hAnsiTheme="majorEastAsia" w:cs="メイリオ" w:hint="eastAsia"/>
          <w:b/>
          <w:color w:val="3333FF"/>
          <w:sz w:val="24"/>
          <w:szCs w:val="24"/>
        </w:rPr>
        <w:t>紹介</w:t>
      </w:r>
    </w:p>
    <w:p w:rsidR="006E77D3" w:rsidRDefault="00F65942" w:rsidP="00F65942">
      <w:pPr>
        <w:pStyle w:val="Web"/>
        <w:spacing w:beforeLines="50" w:before="18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65942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●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t>最大の謎は宇宙の真理…</w:t>
      </w:r>
      <w:r w:rsidR="006E77D3">
        <w:rPr>
          <w:rFonts w:asciiTheme="minorEastAsia" w:eastAsiaTheme="minorEastAsia" w:hAnsiTheme="minorEastAsia" w:cs="Arial" w:hint="eastAsia"/>
          <w:sz w:val="20"/>
          <w:szCs w:val="20"/>
        </w:rPr>
        <w:t>。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t>究極の言霊学〈光透波理論〉で「文字の方程式」を解けば言葉に秘められた宇宙の真理が見えてくる！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br/>
      </w:r>
      <w:r w:rsidRPr="00F65942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●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t>人は言葉の神性に目覚め言葉を正さなければいけない！悪しき言葉を使えば悪しき世界が、良い言葉を使えば良い世界が待っている…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br/>
      </w:r>
      <w:r w:rsidRPr="00F65942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●</w:t>
      </w:r>
      <w:r w:rsidR="006E77D3" w:rsidRPr="00F73730">
        <w:rPr>
          <w:rFonts w:asciiTheme="minorEastAsia" w:eastAsiaTheme="minorEastAsia" w:hAnsiTheme="minorEastAsia" w:cs="Arial"/>
          <w:sz w:val="20"/>
          <w:szCs w:val="20"/>
        </w:rPr>
        <w:t>嘘・偽り・謀略・エゴ…悪しき言葉で満ちた世界を変える術がここにある！</w:t>
      </w:r>
      <w:r w:rsidR="006E77D3" w:rsidRPr="001D5C04">
        <w:rPr>
          <w:rFonts w:asciiTheme="minorEastAsia" w:eastAsiaTheme="minorEastAsia" w:hAnsiTheme="minorEastAsia" w:cs="Arial"/>
          <w:sz w:val="20"/>
          <w:szCs w:val="20"/>
        </w:rPr>
        <w:t>〈光透波理論〉を学んで実践すれば言葉の実態・本質・神性が明らかになる！</w:t>
      </w:r>
    </w:p>
    <w:p w:rsidR="00FE56DB" w:rsidRPr="001D5C04" w:rsidRDefault="003C7203" w:rsidP="001227B2">
      <w:pPr>
        <w:pStyle w:val="Web"/>
        <w:spacing w:beforeLines="50" w:before="180" w:beforeAutospacing="0" w:after="0" w:afterAutospacing="0"/>
        <w:ind w:rightChars="-81" w:right="-17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◎</w:t>
      </w:r>
      <w:r w:rsidR="003E6C8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コトバのパワーは人類の文明文化のあらゆるものを作り出した。</w:t>
      </w:r>
      <w:r w:rsidR="00FE56DB" w:rsidRPr="00B46A08"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5F9A722B" wp14:editId="431AC81E">
                <wp:simplePos x="0" y="0"/>
                <wp:positionH relativeFrom="column">
                  <wp:posOffset>140335</wp:posOffset>
                </wp:positionH>
                <wp:positionV relativeFrom="paragraph">
                  <wp:posOffset>113472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02E1" id="AutoShape 24" o:spid="_x0000_s1026" type="#_x0000_t32" style="position:absolute;left:0;text-align:left;margin-left:11.05pt;margin-top:8.95pt;width:477.55pt;height:0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" strokecolor="#00b050" strokeweight="1.5pt">
                <v:stroke dashstyle="1 1"/>
              </v:shape>
            </w:pict>
          </mc:Fallback>
        </mc:AlternateContent>
      </w:r>
    </w:p>
    <w:p w:rsidR="006E77D3" w:rsidRPr="00067BAB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〈字割〉とは〈光透波理論〉による字の奥に秘められた真理を読み解く方法。</w:t>
      </w:r>
    </w:p>
    <w:p w:rsidR="006E77D3" w:rsidRPr="00067BAB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文字を〈字割〉で読み解けば、そこに宇宙の真理が浮かび上がってくる！</w:t>
      </w:r>
    </w:p>
    <w:p w:rsidR="006E77D3" w:rsidRPr="00067BAB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「謎」という字は「言（ことば）」に「迷う」と書く。その言葉の「迷い」を解けば「謎」は解消する！</w:t>
      </w:r>
    </w:p>
    <w:p w:rsidR="006E77D3" w:rsidRPr="00067BAB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bookmarkStart w:id="0" w:name="_GoBack"/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言葉を善用するか？悪用するか？コトバのエネルギーを活用して地球を愛の星へと導こう！</w:t>
      </w:r>
    </w:p>
    <w:bookmarkEnd w:id="0"/>
    <w:p w:rsidR="006E77D3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太古から伝わる神代文字の存在……文字発祥の地は日本だった！</w:t>
      </w:r>
    </w:p>
    <w:p w:rsidR="006E77D3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今こそ取り戻さなければいけない言葉のエネルギー。それはいつでも人類の夢を実現させてきた！</w:t>
      </w:r>
    </w:p>
    <w:p w:rsidR="006E77D3" w:rsidRPr="00067BAB" w:rsidRDefault="006E77D3" w:rsidP="001227B2">
      <w:pPr>
        <w:widowControl/>
        <w:ind w:rightChars="-81" w:right="-17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067BAB">
        <w:rPr>
          <w:rFonts w:ascii="メイリオ" w:eastAsia="メイリオ" w:hAnsi="メイリオ" w:cs="メイリオ" w:hint="eastAsia"/>
          <w:kern w:val="0"/>
          <w:sz w:val="18"/>
          <w:szCs w:val="18"/>
        </w:rPr>
        <w:t>◎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 xml:space="preserve"> 混乱の大転換期を乗り越えてゆくには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、</w:t>
      </w:r>
      <w:r w:rsidRPr="00067BAB">
        <w:rPr>
          <w:rFonts w:ascii="メイリオ" w:eastAsia="メイリオ" w:hAnsi="メイリオ" w:cs="メイリオ"/>
          <w:kern w:val="0"/>
          <w:sz w:val="18"/>
          <w:szCs w:val="18"/>
        </w:rPr>
        <w:t>人々の意識＝波動を高めていくことが不可欠！</w:t>
      </w:r>
      <w:r w:rsidR="00BB5F10">
        <w:rPr>
          <w:rFonts w:ascii="メイリオ" w:eastAsia="メイリオ" w:hAnsi="メイリオ" w:cs="メイリオ" w:hint="eastAsia"/>
          <w:kern w:val="0"/>
          <w:sz w:val="18"/>
          <w:szCs w:val="18"/>
        </w:rPr>
        <w:t>それには言葉の本質を掴む必要が。</w:t>
      </w:r>
    </w:p>
    <w:p w:rsidR="004C2537" w:rsidRPr="00CC575E" w:rsidRDefault="003C7203" w:rsidP="003C7203">
      <w:pPr>
        <w:ind w:firstLineChars="100" w:firstLine="221"/>
        <w:rPr>
          <w:rFonts w:ascii="メイリオ" w:eastAsia="メイリオ" w:hAnsi="メイリオ" w:cs="メイリオ"/>
          <w:sz w:val="18"/>
          <w:szCs w:val="18"/>
        </w:rPr>
      </w:pPr>
      <w:r w:rsidRPr="0070216E"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4FA333" wp14:editId="4834C51A">
                <wp:simplePos x="0" y="0"/>
                <wp:positionH relativeFrom="column">
                  <wp:posOffset>-83</wp:posOffset>
                </wp:positionH>
                <wp:positionV relativeFrom="paragraph">
                  <wp:posOffset>171948</wp:posOffset>
                </wp:positionV>
                <wp:extent cx="2808605" cy="2170706"/>
                <wp:effectExtent l="0" t="0" r="1079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217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FF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FA" w:rsidRDefault="00F03A56" w:rsidP="00F86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836DF" wp14:editId="12BDE673">
                                  <wp:extent cx="2599055" cy="1943100"/>
                                  <wp:effectExtent l="0" t="0" r="0" b="0"/>
                                  <wp:docPr id="15" name="図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05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A333" id="テキスト ボックス 26" o:spid="_x0000_s1029" type="#_x0000_t202" style="position:absolute;left:0;text-align:left;margin-left:0;margin-top:13.55pt;width:221.15pt;height:170.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" fillcolor="white [3201]" strokecolor="blue" strokeweight="1.5pt">
                <v:stroke dashstyle="3 1"/>
                <v:textbox style="mso-fit-shape-to-text:t">
                  <w:txbxContent>
                    <w:p w:rsidR="00F869FA" w:rsidRDefault="00F03A56" w:rsidP="00F869FA">
                      <w:r>
                        <w:rPr>
                          <w:noProof/>
                        </w:rPr>
                        <w:drawing>
                          <wp:inline distT="0" distB="0" distL="0" distR="0" wp14:anchorId="45D836DF" wp14:editId="12BDE673">
                            <wp:extent cx="2599055" cy="1943100"/>
                            <wp:effectExtent l="0" t="0" r="0" b="0"/>
                            <wp:docPr id="15" name="図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05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537" w:rsidRPr="00B46A08">
        <w:rPr>
          <w:rFonts w:asciiTheme="majorEastAsia" w:eastAsiaTheme="majorEastAsia" w:hAnsiTheme="majorEastAsia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220C2CF" wp14:editId="7DDE5AD5">
                <wp:simplePos x="0" y="0"/>
                <wp:positionH relativeFrom="column">
                  <wp:posOffset>2901784</wp:posOffset>
                </wp:positionH>
                <wp:positionV relativeFrom="paragraph">
                  <wp:posOffset>161455</wp:posOffset>
                </wp:positionV>
                <wp:extent cx="3403240" cy="0"/>
                <wp:effectExtent l="0" t="0" r="26035" b="190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80D8" id="AutoShape 24" o:spid="_x0000_s1026" type="#_x0000_t32" style="position:absolute;left:0;text-align:left;margin-left:228.5pt;margin-top:12.7pt;width:267.95pt;height:0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" strokecolor="#00b050" strokeweight="1.5pt">
                <v:stroke dashstyle="1 1"/>
              </v:shape>
            </w:pict>
          </mc:Fallback>
        </mc:AlternateContent>
      </w:r>
    </w:p>
    <w:p w:rsidR="004C2537" w:rsidRPr="00F4369E" w:rsidRDefault="004C2537" w:rsidP="004C2537">
      <w:pPr>
        <w:ind w:firstLineChars="100" w:firstLine="221"/>
        <w:jc w:val="left"/>
        <w:rPr>
          <w:rFonts w:asciiTheme="majorEastAsia" w:eastAsiaTheme="majorEastAsia" w:hAnsiTheme="majorEastAsia" w:cs="メイリオ"/>
          <w:b/>
          <w:color w:val="C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A5904F0" wp14:editId="041F44F5">
                <wp:simplePos x="0" y="0"/>
                <wp:positionH relativeFrom="column">
                  <wp:posOffset>-466725</wp:posOffset>
                </wp:positionH>
                <wp:positionV relativeFrom="paragraph">
                  <wp:posOffset>62617</wp:posOffset>
                </wp:positionV>
                <wp:extent cx="399277" cy="1423283"/>
                <wp:effectExtent l="0" t="0" r="20320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77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2A2" w:rsidRPr="00C362A2" w:rsidRDefault="00C362A2" w:rsidP="00C362A2">
                            <w:pPr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362A2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ワンポイント字割</w:t>
                            </w:r>
                          </w:p>
                          <w:p w:rsidR="00C362A2" w:rsidRDefault="00C362A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04F0" id="テキスト ボックス 7" o:spid="_x0000_s1030" type="#_x0000_t202" style="position:absolute;left:0;text-align:left;margin-left:-36.75pt;margin-top:4.95pt;width:31.45pt;height:112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" fillcolor="white [3201]" strokecolor="#0070c0">
                <v:stroke dashstyle="dash"/>
                <v:textbox style="layout-flow:vertical-ideographic">
                  <w:txbxContent>
                    <w:p w:rsidR="00C362A2" w:rsidRPr="00C362A2" w:rsidRDefault="00C362A2" w:rsidP="00C362A2">
                      <w:pPr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362A2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ワンポイント字割</w:t>
                      </w:r>
                    </w:p>
                    <w:p w:rsidR="00C362A2" w:rsidRDefault="00C362A2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</w:t>
      </w:r>
      <w:r w:rsidRPr="00F4369E">
        <w:rPr>
          <w:rFonts w:asciiTheme="majorEastAsia" w:eastAsiaTheme="majorEastAsia" w:hAnsiTheme="majorEastAsia" w:cs="メイリオ" w:hint="eastAsia"/>
          <w:b/>
          <w:color w:val="C00000"/>
          <w:sz w:val="22"/>
        </w:rPr>
        <w:t>●「孫、子の未来を考える会」光透波勉強会</w:t>
      </w:r>
    </w:p>
    <w:p w:rsidR="004C2537" w:rsidRDefault="004C2537" w:rsidP="004C2537">
      <w:pPr>
        <w:ind w:firstLineChars="50" w:firstLine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 xml:space="preserve">　　　　　　　　　　　　　　　　　　　　　　　　　　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●日　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Pr="00774C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６月２５日（日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185E0B">
        <w:rPr>
          <w:rFonts w:asciiTheme="majorEastAsia" w:eastAsiaTheme="majorEastAsia" w:hAnsiTheme="majorEastAsia" w:hint="eastAsia"/>
          <w:b/>
          <w:szCs w:val="21"/>
        </w:rPr>
        <w:t>ＰＭ１時半～４</w:t>
      </w:r>
      <w:r w:rsidRPr="004C2537">
        <w:rPr>
          <w:rFonts w:asciiTheme="majorEastAsia" w:eastAsiaTheme="majorEastAsia" w:hAnsiTheme="majorEastAsia" w:hint="eastAsia"/>
          <w:b/>
          <w:szCs w:val="21"/>
        </w:rPr>
        <w:t>時</w:t>
      </w:r>
      <w:r w:rsidR="00185E0B">
        <w:rPr>
          <w:rFonts w:asciiTheme="majorEastAsia" w:eastAsiaTheme="majorEastAsia" w:hAnsiTheme="majorEastAsia" w:hint="eastAsia"/>
          <w:b/>
          <w:szCs w:val="21"/>
        </w:rPr>
        <w:t>半</w:t>
      </w: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4C2537" w:rsidRDefault="004C2537" w:rsidP="004C2537">
      <w:pPr>
        <w:ind w:firstLineChars="2000" w:firstLine="4819"/>
        <w:rPr>
          <w:sz w:val="24"/>
          <w:szCs w:val="24"/>
        </w:rPr>
      </w:pPr>
      <w:r w:rsidRPr="00774C90">
        <w:rPr>
          <w:rFonts w:asciiTheme="majorEastAsia" w:eastAsiaTheme="majorEastAsia" w:hAnsiTheme="majorEastAsia" w:hint="eastAsia"/>
          <w:b/>
          <w:sz w:val="24"/>
          <w:szCs w:val="24"/>
        </w:rPr>
        <w:t>●場　所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新所沢公民館</w:t>
      </w:r>
      <w:r w:rsidRPr="00774C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学習室第２（２Ｆ）</w:t>
      </w:r>
    </w:p>
    <w:p w:rsidR="004C2537" w:rsidRPr="003A0EE1" w:rsidRDefault="004C2537" w:rsidP="004C2537">
      <w:pPr>
        <w:ind w:firstLineChars="2000" w:firstLine="4800"/>
        <w:rPr>
          <w:rFonts w:asciiTheme="minorEastAsia" w:hAnsiTheme="minorEastAsia"/>
          <w:b/>
          <w:sz w:val="24"/>
          <w:szCs w:val="24"/>
        </w:rPr>
      </w:pPr>
      <w:r w:rsidRPr="001F3DB3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A0EE1">
        <w:rPr>
          <w:rFonts w:asciiTheme="minorEastAsia" w:hAnsiTheme="minorEastAsia" w:cs="メイリオ" w:hint="eastAsia"/>
        </w:rPr>
        <w:t>埼玉県所沢市緑町1丁目8番3号</w:t>
      </w:r>
    </w:p>
    <w:p w:rsidR="004C2537" w:rsidRPr="003A0EE1" w:rsidRDefault="004C2537" w:rsidP="004C2537">
      <w:pPr>
        <w:ind w:firstLineChars="3100" w:firstLine="6510"/>
        <w:rPr>
          <w:rFonts w:asciiTheme="minorEastAsia" w:hAnsiTheme="minorEastAsia" w:cs="MS UI Gothic"/>
          <w:color w:val="000000"/>
          <w:kern w:val="0"/>
          <w:sz w:val="24"/>
          <w:szCs w:val="24"/>
        </w:rPr>
      </w:pPr>
      <w:r w:rsidRPr="003A0EE1">
        <w:rPr>
          <w:rFonts w:asciiTheme="minorEastAsia" w:hAnsiTheme="minorEastAsia" w:cs="メイリオ" w:hint="eastAsia"/>
        </w:rPr>
        <w:t>新所沢駅西口徒歩8分（西武新宿線）</w:t>
      </w:r>
    </w:p>
    <w:p w:rsidR="004C2537" w:rsidRDefault="004C2537" w:rsidP="004C2537">
      <w:pPr>
        <w:ind w:firstLineChars="2100" w:firstLine="5040"/>
        <w:rPr>
          <w:rFonts w:ascii="Century" w:eastAsia="MS UI Gothic" w:hAnsi="Century" w:cs="MS UI Gothic"/>
          <w:color w:val="000000"/>
          <w:kern w:val="0"/>
          <w:sz w:val="24"/>
          <w:szCs w:val="24"/>
        </w:rPr>
      </w:pPr>
      <w:r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>
        <w:rPr>
          <w:rFonts w:hint="eastAsia"/>
          <w:b/>
          <w:sz w:val="24"/>
          <w:szCs w:val="24"/>
        </w:rPr>
        <w:t>演　題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言霊＜光透波＞の世界</w:t>
      </w:r>
    </w:p>
    <w:p w:rsidR="004C2537" w:rsidRDefault="004C2537" w:rsidP="004C2537">
      <w:pPr>
        <w:ind w:firstLineChars="2100" w:firstLine="5040"/>
        <w:rPr>
          <w:sz w:val="24"/>
          <w:szCs w:val="24"/>
        </w:rPr>
      </w:pPr>
      <w:r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 w:rsidRPr="00774C90">
        <w:rPr>
          <w:rFonts w:hint="eastAsia"/>
          <w:b/>
          <w:sz w:val="24"/>
          <w:szCs w:val="24"/>
        </w:rPr>
        <w:t>講　師</w:t>
      </w:r>
      <w:r w:rsidRPr="00774C90">
        <w:rPr>
          <w:rFonts w:hint="eastAsia"/>
          <w:sz w:val="24"/>
          <w:szCs w:val="24"/>
        </w:rPr>
        <w:t xml:space="preserve">　</w:t>
      </w:r>
      <w:r w:rsidRPr="00774C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774C90">
        <w:rPr>
          <w:rFonts w:hint="eastAsia"/>
          <w:sz w:val="24"/>
          <w:szCs w:val="24"/>
        </w:rPr>
        <w:t>宿</w:t>
      </w:r>
      <w:r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>谷</w:t>
      </w:r>
      <w:r w:rsidRPr="00774C90"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>直</w:t>
      </w:r>
      <w:r w:rsidRPr="00774C90">
        <w:rPr>
          <w:sz w:val="24"/>
          <w:szCs w:val="24"/>
        </w:rPr>
        <w:t xml:space="preserve"> </w:t>
      </w:r>
      <w:r w:rsidRPr="00774C90">
        <w:rPr>
          <w:rFonts w:hint="eastAsia"/>
          <w:sz w:val="24"/>
          <w:szCs w:val="24"/>
        </w:rPr>
        <w:t xml:space="preserve">晃　</w:t>
      </w:r>
      <w:r w:rsidRPr="00774C90">
        <w:rPr>
          <w:rFonts w:ascii="Century" w:eastAsia="MS UI Gothic" w:hAnsi="Century" w:cs="MS UI Gothic"/>
          <w:color w:val="000000"/>
          <w:kern w:val="0"/>
          <w:sz w:val="24"/>
          <w:szCs w:val="24"/>
        </w:rPr>
        <w:t>●</w:t>
      </w:r>
      <w:r w:rsidRPr="00774C90">
        <w:rPr>
          <w:rFonts w:hint="eastAsia"/>
          <w:b/>
          <w:sz w:val="24"/>
          <w:szCs w:val="24"/>
        </w:rPr>
        <w:t>参</w:t>
      </w:r>
      <w:r w:rsidRPr="00774C90">
        <w:rPr>
          <w:b/>
          <w:sz w:val="24"/>
          <w:szCs w:val="24"/>
        </w:rPr>
        <w:t xml:space="preserve"> </w:t>
      </w:r>
      <w:r w:rsidRPr="00774C90">
        <w:rPr>
          <w:rFonts w:hint="eastAsia"/>
          <w:b/>
          <w:sz w:val="24"/>
          <w:szCs w:val="24"/>
        </w:rPr>
        <w:t>加</w:t>
      </w:r>
      <w:r w:rsidRPr="00774C90">
        <w:rPr>
          <w:b/>
          <w:sz w:val="24"/>
          <w:szCs w:val="24"/>
        </w:rPr>
        <w:t xml:space="preserve"> </w:t>
      </w:r>
      <w:r w:rsidRPr="00774C90">
        <w:rPr>
          <w:rFonts w:hint="eastAsia"/>
          <w:b/>
          <w:sz w:val="24"/>
          <w:szCs w:val="24"/>
        </w:rPr>
        <w:t>費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料</w:t>
      </w:r>
      <w:r w:rsidRPr="00774C90">
        <w:rPr>
          <w:rFonts w:hint="eastAsia"/>
          <w:sz w:val="24"/>
          <w:szCs w:val="24"/>
        </w:rPr>
        <w:t xml:space="preserve">　　　　　</w:t>
      </w:r>
    </w:p>
    <w:p w:rsidR="004C2537" w:rsidRPr="0028549F" w:rsidRDefault="004C2537" w:rsidP="004C2537">
      <w:pPr>
        <w:rPr>
          <w:sz w:val="22"/>
        </w:rPr>
      </w:pPr>
      <w:r w:rsidRPr="00774C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28549F">
        <w:rPr>
          <w:rFonts w:hint="eastAsia"/>
          <w:sz w:val="22"/>
        </w:rPr>
        <w:t xml:space="preserve">※詳細は若林（０９０－９６４４－１７１７）　　　　　</w:t>
      </w:r>
    </w:p>
    <w:p w:rsidR="004C2537" w:rsidRPr="0028549F" w:rsidRDefault="003C7203" w:rsidP="004C2537">
      <w:pPr>
        <w:rPr>
          <w:sz w:val="22"/>
        </w:rPr>
      </w:pPr>
      <w:r w:rsidRPr="0028549F">
        <w:rPr>
          <w:rFonts w:ascii="メイリオ" w:eastAsia="メイリオ" w:hAnsi="メイリオ" w:cs="メイリオ"/>
          <w:b/>
          <w:bCs/>
          <w:noProof/>
          <w:color w:val="0000FF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6B04EB" wp14:editId="67A8813D">
                <wp:simplePos x="0" y="0"/>
                <wp:positionH relativeFrom="column">
                  <wp:posOffset>354330</wp:posOffset>
                </wp:positionH>
                <wp:positionV relativeFrom="paragraph">
                  <wp:posOffset>361950</wp:posOffset>
                </wp:positionV>
                <wp:extent cx="5953125" cy="523875"/>
                <wp:effectExtent l="0" t="0" r="28575" b="2857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C2537" w:rsidRPr="00F362DA" w:rsidRDefault="004C2537" w:rsidP="004C2537">
                            <w:pPr>
                              <w:rPr>
                                <w:rFonts w:asciiTheme="majorEastAsia" w:eastAsiaTheme="majorEastAsia" w:hAnsiTheme="majorEastAsia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hd w:val="clear" w:color="auto" w:fill="EFFFF1"/>
                              </w:rPr>
                              <w:t>「言霊＜光透波＞の世界」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b/>
                                <w:shd w:val="clear" w:color="auto" w:fill="EFFFF1"/>
                              </w:rPr>
                              <w:t xml:space="preserve">　</w:t>
                            </w: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ヒカルランドから発行　　全国有名書店で発売中。</w:t>
                            </w:r>
                          </w:p>
                          <w:p w:rsidR="004C2537" w:rsidRPr="00C679D0" w:rsidRDefault="004C2537" w:rsidP="004C2537">
                            <w:pPr>
                              <w:rPr>
                                <w:color w:val="FF0000"/>
                                <w:shd w:val="clear" w:color="auto" w:fill="EFFFF1"/>
                              </w:rPr>
                            </w:pPr>
                            <w:r w:rsidRPr="00F362DA">
                              <w:rPr>
                                <w:rFonts w:asciiTheme="majorEastAsia" w:eastAsiaTheme="majorEastAsia" w:hAnsiTheme="majorEastAsia" w:hint="eastAsia"/>
                                <w:shd w:val="clear" w:color="auto" w:fill="EFFFF1"/>
                              </w:rPr>
                              <w:t>ネットでの購読も可です。言霊の民・日本人として必読の書です。</w:t>
                            </w:r>
                            <w:r w:rsidRPr="00C679D0">
                              <w:rPr>
                                <w:rFonts w:hint="eastAsia"/>
                                <w:color w:val="FF0000"/>
                                <w:shd w:val="clear" w:color="auto" w:fill="EFFFF1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4EB" id="テキスト ボックス 3" o:spid="_x0000_s1031" type="#_x0000_t202" style="position:absolute;left:0;text-align:left;margin-left:27.9pt;margin-top:28.5pt;width:468.75pt;height:41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" fillcolor="#cfc" strokecolor="#0070c0" strokeweight="1pt">
                <v:stroke dashstyle="dash"/>
                <v:path arrowok="t"/>
                <v:textbox>
                  <w:txbxContent>
                    <w:p w:rsidR="004C2537" w:rsidRPr="00F362DA" w:rsidRDefault="004C2537" w:rsidP="004C2537">
                      <w:pPr>
                        <w:rPr>
                          <w:rFonts w:asciiTheme="majorEastAsia" w:eastAsiaTheme="majorEastAsia" w:hAnsiTheme="majorEastAsia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hd w:val="clear" w:color="auto" w:fill="EFFFF1"/>
                        </w:rPr>
                        <w:t>「言霊＜光透波＞の世界」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b/>
                          <w:shd w:val="clear" w:color="auto" w:fill="EFFFF1"/>
                        </w:rPr>
                        <w:t xml:space="preserve">　</w:t>
                      </w: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ヒカルランドから発行　　全国有名書店で発売中。</w:t>
                      </w:r>
                    </w:p>
                    <w:p w:rsidR="004C2537" w:rsidRPr="00C679D0" w:rsidRDefault="004C2537" w:rsidP="004C2537">
                      <w:pPr>
                        <w:rPr>
                          <w:color w:val="FF0000"/>
                          <w:shd w:val="clear" w:color="auto" w:fill="EFFFF1"/>
                        </w:rPr>
                      </w:pPr>
                      <w:r w:rsidRPr="00F362DA">
                        <w:rPr>
                          <w:rFonts w:asciiTheme="majorEastAsia" w:eastAsiaTheme="majorEastAsia" w:hAnsiTheme="majorEastAsia" w:hint="eastAsia"/>
                          <w:shd w:val="clear" w:color="auto" w:fill="EFFFF1"/>
                        </w:rPr>
                        <w:t>ネットでの購読も可です。言霊の民・日本人として必読の書です。</w:t>
                      </w:r>
                      <w:r w:rsidRPr="00C679D0">
                        <w:rPr>
                          <w:rFonts w:hint="eastAsia"/>
                          <w:color w:val="FF0000"/>
                          <w:shd w:val="clear" w:color="auto" w:fill="EFFFF1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2537" w:rsidRPr="0028549F">
        <w:rPr>
          <w:rFonts w:hint="eastAsia"/>
          <w:sz w:val="22"/>
        </w:rPr>
        <w:t xml:space="preserve">　　　　　　　　　　　　　　　　　　　　　　</w:t>
      </w:r>
      <w:r w:rsidR="00AF7578">
        <w:rPr>
          <w:rFonts w:hint="eastAsia"/>
          <w:sz w:val="22"/>
        </w:rPr>
        <w:t xml:space="preserve">　　</w:t>
      </w:r>
      <w:r w:rsidR="004C2537" w:rsidRPr="0028549F">
        <w:rPr>
          <w:rFonts w:hint="eastAsia"/>
          <w:sz w:val="22"/>
        </w:rPr>
        <w:t>又は　宿谷（０９０－２４４７－２０３７）</w:t>
      </w:r>
    </w:p>
    <w:p w:rsidR="00BB1293" w:rsidRPr="00B46A08" w:rsidRDefault="003C7203" w:rsidP="003C7203">
      <w:pPr>
        <w:rPr>
          <w:rFonts w:asciiTheme="majorEastAsia" w:eastAsiaTheme="majorEastAsia" w:hAnsiTheme="majorEastAsia"/>
          <w:b/>
          <w:color w:val="0000FF"/>
          <w:sz w:val="22"/>
        </w:rPr>
      </w:pPr>
      <w:r w:rsidRPr="009E3C27">
        <w:rPr>
          <w:rFonts w:asciiTheme="majorEastAsia" w:eastAsiaTheme="majorEastAsia" w:hAnsiTheme="majorEastAsia" w:cs="HGPｺﾞｼｯｸE" w:hint="eastAsia"/>
          <w:bCs/>
          <w:noProof/>
          <w:color w:val="0000F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378408" wp14:editId="50D10790">
                <wp:simplePos x="0" y="0"/>
                <wp:positionH relativeFrom="column">
                  <wp:posOffset>713740</wp:posOffset>
                </wp:positionH>
                <wp:positionV relativeFrom="paragraph">
                  <wp:posOffset>-607695</wp:posOffset>
                </wp:positionV>
                <wp:extent cx="446532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F1" w:rsidRPr="00AA0EE9" w:rsidRDefault="0048346D" w:rsidP="003A0EE1">
                            <w:pPr>
                              <w:ind w:firstLineChars="200" w:firstLine="8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６</w:t>
                            </w:r>
                            <w:r w:rsidR="008709F1" w:rsidRPr="00AA0EE9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　光透波セミナー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8408" id="_x0000_s1032" type="#_x0000_t202" style="position:absolute;left:0;text-align:left;margin-left:56.2pt;margin-top:-47.85pt;width:351.6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" fillcolor="white [3201]" stroked="f" strokeweight=".5pt">
                <v:textbox>
                  <w:txbxContent>
                    <w:p w:rsidR="008709F1" w:rsidRPr="00AA0EE9" w:rsidRDefault="0048346D" w:rsidP="003A0EE1">
                      <w:pPr>
                        <w:ind w:firstLineChars="200" w:firstLine="8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６</w:t>
                      </w:r>
                      <w:r w:rsidR="008709F1" w:rsidRPr="00AA0EE9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　光透波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DD4D20">
        <w:rPr>
          <w:rFonts w:asciiTheme="majorEastAsia" w:eastAsiaTheme="majorEastAsia" w:hAnsiTheme="majorEastAsia" w:hint="eastAsia"/>
          <w:b/>
          <w:color w:val="C00000"/>
          <w:sz w:val="22"/>
        </w:rPr>
        <w:t>●第８７</w:t>
      </w:r>
      <w:r w:rsidR="00BB1293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回　光透波セミナー</w:t>
      </w:r>
    </w:p>
    <w:p w:rsidR="00BB1293" w:rsidRPr="00B46A08" w:rsidRDefault="00BB1293" w:rsidP="00BB1293">
      <w:pPr>
        <w:ind w:firstLineChars="50" w:firstLine="110"/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5E749E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６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5E749E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２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5E749E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木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ＰＭ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B46A08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</w:t>
      </w:r>
      <w:r w:rsidRPr="00B46A08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４５</w:t>
      </w:r>
      <w:r w:rsidRPr="00BB1293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</w:t>
      </w:r>
    </w:p>
    <w:p w:rsidR="00BB1293" w:rsidRPr="003B5F07" w:rsidRDefault="00BB1293" w:rsidP="00BB129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B46A08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神明いきいき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プ</w:t>
      </w:r>
      <w:r w:rsidRPr="003B5F07">
        <w:rPr>
          <w:rFonts w:asciiTheme="majorEastAsia" w:eastAsiaTheme="majorEastAsia" w:hAnsiTheme="majorEastAsia" w:cs="MS UI Gothic"/>
          <w:color w:val="000000"/>
          <w:kern w:val="0"/>
          <w:sz w:val="22"/>
        </w:rPr>
        <w:t>ラザ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　　　集会室　</w:t>
      </w:r>
      <w:r w:rsidRPr="003B5F07">
        <w:rPr>
          <w:rFonts w:asciiTheme="minorEastAsia" w:hAnsiTheme="minorEastAsia" w:cs="MS UI Gothic" w:hint="eastAsia"/>
          <w:b/>
          <w:color w:val="000000"/>
          <w:kern w:val="0"/>
          <w:sz w:val="22"/>
        </w:rPr>
        <w:t xml:space="preserve"> </w:t>
      </w:r>
      <w:r w:rsidR="005E749E"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>Ｄ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 xml:space="preserve">（４F）　　　</w:t>
      </w:r>
      <w:r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>東京都</w:t>
      </w:r>
      <w:r w:rsidRPr="003B5F07">
        <w:rPr>
          <w:rFonts w:asciiTheme="minorEastAsia" w:hAnsiTheme="minorEastAsia" w:cs="MS UI Gothic"/>
          <w:color w:val="000000"/>
          <w:kern w:val="0"/>
          <w:sz w:val="22"/>
        </w:rPr>
        <w:t>港区浜松町１－６－７</w:t>
      </w:r>
    </w:p>
    <w:p w:rsidR="00BB1293" w:rsidRPr="00730291" w:rsidRDefault="00BB1293" w:rsidP="00730291">
      <w:pPr>
        <w:widowControl/>
        <w:spacing w:line="348" w:lineRule="exact"/>
        <w:ind w:firstLine="180"/>
        <w:jc w:val="left"/>
        <w:rPr>
          <w:rFonts w:asciiTheme="minorEastAsia" w:hAnsiTheme="minorEastAsia" w:cs="Century"/>
          <w:color w:val="000000"/>
          <w:kern w:val="0"/>
          <w:sz w:val="22"/>
        </w:rPr>
      </w:pP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浜松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B46A08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3A0EE1">
        <w:rPr>
          <w:rFonts w:ascii="ＭＳ 明朝" w:eastAsia="ＭＳ 明朝" w:hAnsi="ＭＳ 明朝" w:cs="ＭＳ Ｐゴシック"/>
          <w:bCs/>
          <w:color w:val="000000"/>
          <w:kern w:val="0"/>
          <w:sz w:val="22"/>
        </w:rPr>
        <w:t>大門</w:t>
      </w:r>
      <w:r w:rsidRPr="003A0EE1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="00730291">
        <w:rPr>
          <w:rFonts w:asciiTheme="minorEastAsia" w:hAnsiTheme="minorEastAsia" w:cs="Century" w:hint="eastAsia"/>
          <w:color w:val="000000"/>
          <w:kern w:val="0"/>
          <w:sz w:val="22"/>
        </w:rPr>
        <w:t>Ｂ</w:t>
      </w:r>
      <w:r w:rsidR="00730291">
        <w:rPr>
          <w:rFonts w:ascii="ＭＳ 明朝" w:eastAsia="ＭＳ 明朝" w:hAnsi="ＭＳ 明朝" w:cs="ＭＳ Ｐゴシック"/>
          <w:color w:val="000000"/>
          <w:kern w:val="0"/>
          <w:sz w:val="22"/>
        </w:rPr>
        <w:t>１</w:t>
      </w:r>
      <w:r w:rsidR="0073029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出</w:t>
      </w:r>
      <w:r w:rsidRPr="00B46A08">
        <w:rPr>
          <w:rFonts w:ascii="ＭＳ 明朝" w:eastAsia="ＭＳ 明朝" w:hAnsi="ＭＳ 明朝" w:cs="ＭＳ Ｐゴシック"/>
          <w:color w:val="000000"/>
          <w:kern w:val="0"/>
          <w:sz w:val="22"/>
        </w:rPr>
        <w:t>口）徒歩４分</w:t>
      </w:r>
    </w:p>
    <w:p w:rsidR="00BB1293" w:rsidRDefault="00BB1293" w:rsidP="00BB1293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>
        <w:t>「</w:t>
      </w:r>
      <w:r w:rsidR="005E749E">
        <w:rPr>
          <w:rFonts w:hint="eastAsia"/>
        </w:rPr>
        <w:t>光透波エネルギーについて」</w:t>
      </w:r>
      <w:r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</w:p>
    <w:p w:rsidR="00BB1293" w:rsidRPr="00282779" w:rsidRDefault="00BB1293" w:rsidP="00BB129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="005E749E">
        <w:rPr>
          <w:rFonts w:asciiTheme="minorEastAsia" w:hAnsiTheme="minorEastAsia" w:cs="MS UI Gothic" w:hint="eastAsia"/>
          <w:color w:val="000000"/>
          <w:kern w:val="0"/>
          <w:sz w:val="22"/>
        </w:rPr>
        <w:t>宿　谷　直　晃</w:t>
      </w:r>
      <w:r>
        <w:rPr>
          <w:rFonts w:hint="eastAsia"/>
          <w:sz w:val="22"/>
        </w:rPr>
        <w:t xml:space="preserve">　　　　</w:t>
      </w:r>
    </w:p>
    <w:p w:rsidR="00BB1293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FD6442">
        <w:rPr>
          <w:rFonts w:ascii="ＭＳ 明朝" w:eastAsia="MS UI Gothic" w:hAnsi="Century" w:cs="MS UI Gothic" w:hint="eastAsia"/>
          <w:color w:val="000000"/>
          <w:kern w:val="0"/>
          <w:sz w:val="22"/>
        </w:rPr>
        <w:t>３，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="00ED024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="00FD6442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セミナー後に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BB1293" w:rsidRPr="00B46A08" w:rsidRDefault="00BB1293" w:rsidP="00BB129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 wp14:anchorId="0C15B858" wp14:editId="384DBE5E">
                <wp:simplePos x="0" y="0"/>
                <wp:positionH relativeFrom="column">
                  <wp:posOffset>103505</wp:posOffset>
                </wp:positionH>
                <wp:positionV relativeFrom="paragraph">
                  <wp:posOffset>17716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373B" id="AutoShape 24" o:spid="_x0000_s1026" type="#_x0000_t32" style="position:absolute;left:0;text-align:left;margin-left:8.15pt;margin-top:13.95pt;width:477.55pt;height:0;flip:x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BB1293" w:rsidRPr="00B46A08" w:rsidRDefault="00BB1293" w:rsidP="00BB1293">
      <w:pPr>
        <w:pStyle w:val="Default"/>
        <w:rPr>
          <w:rFonts w:hAnsi="Century"/>
          <w:b/>
          <w:color w:val="0000FF"/>
          <w:sz w:val="22"/>
          <w:szCs w:val="22"/>
        </w:rPr>
      </w:pPr>
      <w:r w:rsidRPr="00B46A08">
        <w:rPr>
          <w:rFonts w:asciiTheme="majorEastAsia" w:eastAsiaTheme="majorEastAsia" w:hAnsiTheme="majorEastAsia" w:cs="HGPｺﾞｼｯｸE" w:hint="eastAsia"/>
          <w:b/>
          <w:bCs/>
          <w:color w:val="C00000"/>
          <w:sz w:val="22"/>
          <w:szCs w:val="22"/>
        </w:rPr>
        <w:t>●</w:t>
      </w:r>
      <w:r w:rsidRPr="00B46A08">
        <w:rPr>
          <w:rFonts w:asciiTheme="majorEastAsia" w:eastAsiaTheme="majorEastAsia" w:hAnsiTheme="majorEastAsia"/>
          <w:color w:val="C00000"/>
          <w:sz w:val="22"/>
          <w:szCs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名古屋・光透波</w:t>
      </w:r>
      <w:r w:rsidR="004C2537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 xml:space="preserve">　基礎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  <w:szCs w:val="22"/>
        </w:rPr>
        <w:t>講座</w:t>
      </w:r>
      <w:r w:rsidRPr="00B46A08">
        <w:rPr>
          <w:rFonts w:hAnsi="Century" w:hint="eastAsia"/>
          <w:b/>
          <w:color w:val="0000FF"/>
          <w:sz w:val="22"/>
          <w:szCs w:val="22"/>
        </w:rPr>
        <w:t xml:space="preserve">　　</w:t>
      </w:r>
      <w:r w:rsidRPr="00B46A08">
        <w:rPr>
          <w:rFonts w:hint="eastAsia"/>
          <w:b/>
          <w:color w:val="0000FF"/>
          <w:sz w:val="22"/>
          <w:szCs w:val="22"/>
        </w:rPr>
        <w:t xml:space="preserve">　</w:t>
      </w:r>
    </w:p>
    <w:p w:rsidR="00BB1293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B46A08">
        <w:rPr>
          <w:rFonts w:asciiTheme="majorEastAsia" w:eastAsiaTheme="majorEastAsia" w:hAnsiTheme="majorEastAsia" w:hint="eastAsia"/>
          <w:sz w:val="22"/>
        </w:rPr>
        <w:t xml:space="preserve">　</w:t>
      </w:r>
      <w:r w:rsidRPr="00B46A08">
        <w:rPr>
          <w:rFonts w:hint="eastAsia"/>
          <w:sz w:val="22"/>
        </w:rPr>
        <w:t xml:space="preserve">　</w:t>
      </w:r>
      <w:r w:rsidR="00732581">
        <w:rPr>
          <w:rFonts w:asciiTheme="majorEastAsia" w:eastAsiaTheme="majorEastAsia" w:hAnsiTheme="majorEastAsia" w:hint="eastAsia"/>
          <w:b/>
          <w:sz w:val="22"/>
        </w:rPr>
        <w:t>６月１０</w:t>
      </w:r>
      <w:r w:rsidRPr="00B46A08">
        <w:rPr>
          <w:rFonts w:asciiTheme="majorEastAsia" w:eastAsiaTheme="majorEastAsia" w:hAnsiTheme="majorEastAsia" w:hint="eastAsia"/>
          <w:b/>
          <w:sz w:val="22"/>
        </w:rPr>
        <w:t>日（</w:t>
      </w:r>
      <w:r w:rsidR="00732581">
        <w:rPr>
          <w:rFonts w:asciiTheme="majorEastAsia" w:eastAsiaTheme="majorEastAsia" w:hAnsiTheme="majorEastAsia" w:hint="eastAsia"/>
          <w:b/>
          <w:sz w:val="22"/>
        </w:rPr>
        <w:t>土</w:t>
      </w:r>
      <w:r w:rsidRPr="00B46A08">
        <w:rPr>
          <w:rFonts w:asciiTheme="majorEastAsia" w:eastAsiaTheme="majorEastAsia" w:hAnsiTheme="majorEastAsia" w:hint="eastAsia"/>
          <w:b/>
          <w:sz w:val="22"/>
        </w:rPr>
        <w:t xml:space="preserve">）　ＰＭ１：００～４：００　 　</w:t>
      </w:r>
      <w:r w:rsidR="00732581">
        <w:rPr>
          <w:rFonts w:asciiTheme="minorEastAsia" w:hAnsiTheme="minorEastAsia" w:hint="eastAsia"/>
          <w:sz w:val="22"/>
        </w:rPr>
        <w:t>基礎</w:t>
      </w:r>
      <w:r w:rsidRPr="003A0EE1">
        <w:rPr>
          <w:rFonts w:asciiTheme="minorEastAsia" w:hAnsiTheme="minorEastAsia" w:hint="eastAsia"/>
          <w:sz w:val="22"/>
        </w:rPr>
        <w:t>講座</w:t>
      </w:r>
      <w:r w:rsidR="00732581">
        <w:rPr>
          <w:rFonts w:asciiTheme="minorEastAsia" w:hAnsiTheme="minorEastAsia" w:hint="eastAsia"/>
          <w:sz w:val="22"/>
        </w:rPr>
        <w:t xml:space="preserve">　第４</w:t>
      </w:r>
      <w:r>
        <w:rPr>
          <w:rFonts w:asciiTheme="minorEastAsia" w:hAnsiTheme="minorEastAsia" w:hint="eastAsia"/>
          <w:sz w:val="22"/>
        </w:rPr>
        <w:t>回</w:t>
      </w:r>
    </w:p>
    <w:p w:rsidR="00BB1293" w:rsidRPr="00B46A08" w:rsidRDefault="00BB1293" w:rsidP="00BB1293">
      <w:pPr>
        <w:ind w:firstLineChars="50" w:firstLine="110"/>
        <w:rPr>
          <w:sz w:val="22"/>
        </w:rPr>
      </w:pPr>
      <w:r w:rsidRPr="00B46A08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B46A08">
        <w:rPr>
          <w:rFonts w:hint="eastAsia"/>
          <w:sz w:val="22"/>
        </w:rPr>
        <w:t xml:space="preserve">　　</w:t>
      </w:r>
      <w:r w:rsidRPr="003B5F07">
        <w:rPr>
          <w:rFonts w:asciiTheme="majorEastAsia" w:eastAsiaTheme="majorEastAsia" w:hAnsiTheme="majorEastAsia" w:hint="eastAsia"/>
          <w:sz w:val="22"/>
        </w:rPr>
        <w:t>光透波サロン</w:t>
      </w:r>
      <w:r w:rsidR="007F3EE6">
        <w:rPr>
          <w:rFonts w:hint="eastAsia"/>
          <w:sz w:val="22"/>
        </w:rPr>
        <w:t xml:space="preserve">　　名古屋市名東区香南</w:t>
      </w:r>
    </w:p>
    <w:p w:rsidR="00BB1293" w:rsidRDefault="00BB1293" w:rsidP="00BB1293">
      <w:pPr>
        <w:ind w:firstLineChars="100" w:firstLine="220"/>
        <w:rPr>
          <w:rFonts w:ascii="Century" w:hAnsi="Century" w:cs="Century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3B5F07">
        <w:rPr>
          <w:rFonts w:asciiTheme="majorEastAsia" w:eastAsiaTheme="majorEastAsia" w:hAnsiTheme="majorEastAsia" w:hint="eastAsia"/>
          <w:b/>
          <w:sz w:val="22"/>
        </w:rPr>
        <w:t>講　　師</w:t>
      </w:r>
      <w:r w:rsidRPr="00B46A08">
        <w:rPr>
          <w:rFonts w:hint="eastAsia"/>
          <w:sz w:val="22"/>
        </w:rPr>
        <w:t xml:space="preserve">　　堀　尾　泉　實　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="Century" w:hAnsi="Century" w:cs="Century" w:hint="eastAsia"/>
          <w:color w:val="000000"/>
          <w:kern w:val="0"/>
          <w:sz w:val="22"/>
        </w:rPr>
        <w:t>堀尾泉實　０９０－８４９９－５９８９</w:t>
      </w:r>
    </w:p>
    <w:p w:rsidR="00BB1293" w:rsidRPr="00EB0EA1" w:rsidRDefault="00BB1293" w:rsidP="00BB1293">
      <w:pPr>
        <w:ind w:firstLineChars="50" w:firstLine="110"/>
        <w:rPr>
          <w:rFonts w:asciiTheme="minorEastAsia" w:hAnsiTheme="minorEastAsia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72960" behindDoc="0" locked="0" layoutInCell="1" allowOverlap="1" wp14:anchorId="2EFBA91A" wp14:editId="07931B72">
                <wp:simplePos x="0" y="0"/>
                <wp:positionH relativeFrom="column">
                  <wp:posOffset>102953</wp:posOffset>
                </wp:positionH>
                <wp:positionV relativeFrom="paragraph">
                  <wp:posOffset>135586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7B9A" id="AutoShape 24" o:spid="_x0000_s1026" type="#_x0000_t32" style="position:absolute;left:0;text-align:left;margin-left:8.1pt;margin-top:10.7pt;width:477.55pt;height:0;flip:x;z-index:25207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D/7vr72wAAAAgBAAAPAAAA&#10;ZHJzL2Rvd25yZXYueG1sTI/BTsMwEETvSPyDtUjcqJOAGghxKhSBeuBEAHF1420SYa8j223D37OI&#10;AxxnZzT7pt4szoojhjh5UpCvMhBIvTcTDQreXp+ubkHEpMlo6wkVfGGETXN+VuvK+BO94LFLg+AS&#10;ipVWMKY0V1LGfkSn48rPSOztfXA6sQyDNEGfuNxZWWTZWjo9EX8Y9YztiP1nd3AKHj/8Pie77Z7t&#10;tp3a+b0sfR+UurxYHu5BJFzSXxh+8BkdGmba+QOZKCzrdcFJBUV+A4L9uzK/BrH7Pcimlv8HNN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/+76+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BB5F10" w:rsidRPr="00B46A08" w:rsidRDefault="00BB5F10" w:rsidP="00BB5F10">
      <w:pPr>
        <w:rPr>
          <w:rFonts w:asciiTheme="majorEastAsia" w:eastAsiaTheme="majorEastAsia" w:hAnsiTheme="majorEastAsia"/>
          <w:b/>
          <w:color w:val="C00000"/>
          <w:sz w:val="22"/>
        </w:rPr>
      </w:pP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●愛知県　光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透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波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講</w:t>
      </w:r>
      <w:r w:rsidR="003F32F7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座</w:t>
      </w:r>
    </w:p>
    <w:p w:rsidR="00BB5F10" w:rsidRPr="00B46A08" w:rsidRDefault="00BB5F10" w:rsidP="00BB5F10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3056C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3056C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２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月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BB5F10" w:rsidRPr="00B46A08" w:rsidRDefault="00BB5F10" w:rsidP="00BB5F10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一宮市アンジェロ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B46A08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BB5F10" w:rsidRPr="00B46A08" w:rsidRDefault="00BB5F10" w:rsidP="00BB5F10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 w:rsidR="006F0689">
        <w:rPr>
          <w:rFonts w:asciiTheme="minorEastAsia" w:hAnsiTheme="minorEastAsia" w:hint="eastAsia"/>
          <w:sz w:val="22"/>
        </w:rPr>
        <w:t>聖書を日本の言霊で解釈する</w:t>
      </w:r>
      <w:r w:rsidRPr="00B46A08">
        <w:rPr>
          <w:rFonts w:asciiTheme="minorEastAsia" w:hAnsiTheme="minorEastAsia"/>
          <w:sz w:val="22"/>
        </w:rPr>
        <w:t>」</w:t>
      </w:r>
    </w:p>
    <w:p w:rsidR="00BB5F10" w:rsidRPr="00B46A08" w:rsidRDefault="00BB5F10" w:rsidP="00BB5F10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</w:p>
    <w:p w:rsidR="00BB5F10" w:rsidRPr="00B46A08" w:rsidRDefault="00BB5F10" w:rsidP="00BB5F10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B46A08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 xml:space="preserve">※　</w:t>
      </w:r>
      <w:r w:rsidRPr="00B46A08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問合わせ先　</w:t>
      </w:r>
      <w:r w:rsidRPr="00B46A08">
        <w:rPr>
          <w:rFonts w:asciiTheme="minorEastAsia" w:hAnsiTheme="minorEastAsia" w:hint="eastAsia"/>
          <w:sz w:val="22"/>
        </w:rPr>
        <w:t>磯部賢一　０９０－９１９９－０２４８</w:t>
      </w:r>
    </w:p>
    <w:p w:rsidR="00A375A6" w:rsidRPr="00B80BB3" w:rsidRDefault="00BB5F10" w:rsidP="00EE68C0">
      <w:pPr>
        <w:widowControl/>
        <w:spacing w:line="348" w:lineRule="exact"/>
        <w:jc w:val="left"/>
        <w:rPr>
          <w:rFonts w:ascii=".Hiragino Kaku Gothic Interface" w:eastAsia="ＭＳ Ｐゴシック" w:hAnsi=".Hiragino Kaku Gothic Interface" w:cs="ＭＳ Ｐゴシック" w:hint="eastAsia"/>
          <w:color w:val="C00000"/>
          <w:kern w:val="0"/>
          <w:sz w:val="24"/>
          <w:szCs w:val="24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62720" behindDoc="0" locked="0" layoutInCell="1" allowOverlap="1" wp14:anchorId="42D3281B" wp14:editId="39B6707F">
                <wp:simplePos x="0" y="0"/>
                <wp:positionH relativeFrom="column">
                  <wp:posOffset>85698</wp:posOffset>
                </wp:positionH>
                <wp:positionV relativeFrom="paragraph">
                  <wp:posOffset>20237</wp:posOffset>
                </wp:positionV>
                <wp:extent cx="6064885" cy="0"/>
                <wp:effectExtent l="0" t="0" r="12065" b="190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A2E2" id="AutoShape 24" o:spid="_x0000_s1026" type="#_x0000_t32" style="position:absolute;left:0;text-align:left;margin-left:6.75pt;margin-top:1.6pt;width:477.55pt;height:0;flip:x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" strokecolor="#00b050" strokeweight="1.5pt">
                <v:stroke dashstyle="1 1"/>
              </v:shape>
            </w:pict>
          </mc:Fallback>
        </mc:AlternateContent>
      </w:r>
      <w:r w:rsidR="00A375A6" w:rsidRPr="00B80BB3">
        <w:rPr>
          <w:rFonts w:ascii="Helvetica Neue" w:eastAsia="ＭＳ Ｐゴシック" w:hAnsi="Helvetica Neue" w:cs="ＭＳ Ｐゴシック" w:hint="eastAsia"/>
          <w:b/>
          <w:color w:val="C00000"/>
          <w:kern w:val="0"/>
          <w:sz w:val="24"/>
          <w:szCs w:val="24"/>
        </w:rPr>
        <w:t>●</w:t>
      </w:r>
      <w:r w:rsidR="00A375A6" w:rsidRPr="00B80BB3">
        <w:rPr>
          <w:rFonts w:ascii="Helvetica Neue" w:eastAsia="ＭＳ Ｐゴシック" w:hAnsi="Helvetica Neue" w:cs="ＭＳ Ｐゴシック"/>
          <w:b/>
          <w:color w:val="C00000"/>
          <w:kern w:val="0"/>
          <w:sz w:val="24"/>
          <w:szCs w:val="24"/>
        </w:rPr>
        <w:t xml:space="preserve"> </w:t>
      </w:r>
      <w:r w:rsidR="00A375A6" w:rsidRPr="00B80BB3">
        <w:rPr>
          <w:rFonts w:ascii=".Hiragino Kaku Gothic Interface" w:eastAsia="ＭＳ Ｐゴシック" w:hAnsi=".Hiragino Kaku Gothic Interface" w:cs="ＭＳ Ｐゴシック"/>
          <w:b/>
          <w:color w:val="C00000"/>
          <w:kern w:val="0"/>
          <w:sz w:val="24"/>
          <w:szCs w:val="24"/>
        </w:rPr>
        <w:t>名古屋</w:t>
      </w:r>
      <w:r w:rsidR="00A375A6">
        <w:rPr>
          <w:rFonts w:ascii=".Hiragino Kaku Gothic Interface" w:eastAsia="ＭＳ Ｐゴシック" w:hAnsi=".Hiragino Kaku Gothic Interface" w:cs="ＭＳ Ｐゴシック" w:hint="eastAsia"/>
          <w:b/>
          <w:color w:val="C00000"/>
          <w:kern w:val="0"/>
          <w:sz w:val="24"/>
          <w:szCs w:val="24"/>
        </w:rPr>
        <w:t>市</w:t>
      </w:r>
      <w:r w:rsidR="00A375A6" w:rsidRPr="00B80BB3">
        <w:rPr>
          <w:rFonts w:ascii=".Hiragino Kaku Gothic Interface" w:eastAsia="ＭＳ Ｐゴシック" w:hAnsi=".Hiragino Kaku Gothic Interface" w:cs="ＭＳ Ｐゴシック"/>
          <w:b/>
          <w:color w:val="C00000"/>
          <w:kern w:val="0"/>
          <w:sz w:val="24"/>
          <w:szCs w:val="24"/>
        </w:rPr>
        <w:t xml:space="preserve">　</w:t>
      </w:r>
      <w:r w:rsidR="00A375A6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光</w:t>
      </w:r>
      <w:r w:rsidR="00A375A6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="00A375A6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透</w:t>
      </w:r>
      <w:r w:rsidR="00A375A6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="00A375A6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波</w:t>
      </w:r>
      <w:r w:rsidR="00A375A6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="00A375A6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講</w:t>
      </w:r>
      <w:r w:rsidR="00A375A6">
        <w:rPr>
          <w:rFonts w:asciiTheme="majorEastAsia" w:eastAsiaTheme="majorEastAsia" w:hAnsiTheme="majorEastAsia" w:hint="eastAsia"/>
          <w:b/>
          <w:color w:val="C00000"/>
          <w:sz w:val="22"/>
        </w:rPr>
        <w:t xml:space="preserve"> </w:t>
      </w:r>
      <w:r w:rsidR="00A375A6" w:rsidRPr="00B46A08">
        <w:rPr>
          <w:rFonts w:asciiTheme="majorEastAsia" w:eastAsiaTheme="majorEastAsia" w:hAnsiTheme="majorEastAsia" w:hint="eastAsia"/>
          <w:b/>
          <w:color w:val="C00000"/>
          <w:sz w:val="22"/>
        </w:rPr>
        <w:t>座</w:t>
      </w:r>
      <w:r w:rsidR="00A375A6">
        <w:rPr>
          <w:rFonts w:ascii=".Hiragino Kaku Gothic Interface" w:eastAsia="ＭＳ Ｐゴシック" w:hAnsi=".Hiragino Kaku Gothic Interface" w:cs="ＭＳ Ｐゴシック" w:hint="eastAsia"/>
          <w:color w:val="C00000"/>
          <w:kern w:val="0"/>
          <w:sz w:val="24"/>
          <w:szCs w:val="24"/>
        </w:rPr>
        <w:t xml:space="preserve">　　</w:t>
      </w:r>
    </w:p>
    <w:p w:rsidR="00A375A6" w:rsidRPr="00B46A08" w:rsidRDefault="00A375A6" w:rsidP="00A375A6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１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０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Ｍ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１２：３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A375A6" w:rsidRPr="00B46A08" w:rsidRDefault="00A375A6" w:rsidP="00A375A6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>
        <w:rPr>
          <w:rFonts w:asciiTheme="minorEastAsia" w:hAnsiTheme="minorEastAsia" w:hint="eastAsia"/>
          <w:sz w:val="22"/>
        </w:rPr>
        <w:t>発声音の仕組み</w:t>
      </w:r>
      <w:r w:rsidRPr="00B46A08">
        <w:rPr>
          <w:rFonts w:asciiTheme="minorEastAsia" w:hAnsiTheme="minorEastAsia"/>
          <w:sz w:val="22"/>
        </w:rPr>
        <w:t>」</w:t>
      </w:r>
    </w:p>
    <w:p w:rsidR="00A375A6" w:rsidRPr="00B46A08" w:rsidRDefault="00A375A6" w:rsidP="00A375A6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１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１：３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４：０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A375A6" w:rsidRPr="00B46A08" w:rsidRDefault="00A375A6" w:rsidP="00A375A6">
      <w:pPr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>
        <w:rPr>
          <w:rFonts w:asciiTheme="minorEastAsia" w:hAnsiTheme="minorEastAsia" w:hint="eastAsia"/>
          <w:sz w:val="22"/>
        </w:rPr>
        <w:t>言語と意識</w:t>
      </w:r>
      <w:r w:rsidRPr="00B46A08">
        <w:rPr>
          <w:rFonts w:asciiTheme="minorEastAsia" w:hAnsiTheme="minorEastAsia"/>
          <w:sz w:val="22"/>
        </w:rPr>
        <w:t>」</w:t>
      </w:r>
    </w:p>
    <w:p w:rsidR="00A375A6" w:rsidRPr="00B46A08" w:rsidRDefault="00A375A6" w:rsidP="00A375A6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 w:rsidRPr="003B4B0C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光透波本部　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</w:rPr>
        <w:t>名古屋</w:t>
      </w:r>
      <w:r w:rsidRPr="00B46A08">
        <w:rPr>
          <w:rFonts w:asciiTheme="minorEastAsia" w:hAnsiTheme="minorEastAsia" w:hint="eastAsia"/>
          <w:sz w:val="22"/>
        </w:rPr>
        <w:t>市</w:t>
      </w:r>
      <w:r>
        <w:rPr>
          <w:rFonts w:asciiTheme="minorEastAsia" w:hAnsiTheme="minorEastAsia" w:hint="eastAsia"/>
          <w:sz w:val="22"/>
        </w:rPr>
        <w:t>熱田区旗屋２</w:t>
      </w:r>
      <w:r w:rsidRPr="00B46A08">
        <w:rPr>
          <w:rFonts w:asciiTheme="minorEastAsia" w:hAnsiTheme="minorEastAsia" w:hint="eastAsia"/>
          <w:sz w:val="22"/>
        </w:rPr>
        <w:t>－１</w:t>
      </w:r>
      <w:r>
        <w:rPr>
          <w:rFonts w:asciiTheme="minorEastAsia" w:hAnsiTheme="minorEastAsia" w:hint="eastAsia"/>
          <w:sz w:val="22"/>
        </w:rPr>
        <w:t>６－４</w:t>
      </w:r>
      <w:r w:rsidRPr="00B46A08">
        <w:rPr>
          <w:rFonts w:asciiTheme="minorEastAsia" w:hAnsiTheme="minorEastAsia" w:hint="eastAsia"/>
          <w:sz w:val="22"/>
        </w:rPr>
        <w:t xml:space="preserve">　</w:t>
      </w:r>
    </w:p>
    <w:p w:rsidR="00EE68C0" w:rsidRPr="00B46A08" w:rsidRDefault="00EE68C0" w:rsidP="00EE68C0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 xml:space="preserve">磯　部　賢　一　　</w:t>
      </w:r>
      <w:r w:rsidR="008D79AD">
        <w:rPr>
          <w:rFonts w:hint="eastAsia"/>
          <w:sz w:val="22"/>
        </w:rPr>
        <w:t xml:space="preserve">  </w:t>
      </w:r>
      <w:r w:rsidR="003B5F07">
        <w:rPr>
          <w:rFonts w:hint="eastAsia"/>
          <w:sz w:val="22"/>
        </w:rPr>
        <w:t xml:space="preserve">　　　　</w:t>
      </w:r>
      <w:r w:rsidR="008D79AD"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="008D79AD"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="008D79AD"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="008D79AD"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="008D79AD"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="008D79AD"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="008D79AD"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="008D79AD"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="008D79AD"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8D79AD">
        <w:rPr>
          <w:rFonts w:ascii="ＭＳ 明朝" w:eastAsia="MS UI Gothic" w:hAnsi="Century" w:cs="MS UI Gothic" w:hint="eastAsia"/>
          <w:color w:val="000000"/>
          <w:kern w:val="0"/>
          <w:sz w:val="22"/>
        </w:rPr>
        <w:t>各</w:t>
      </w:r>
      <w:r w:rsidR="008D79AD"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="008D79AD"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 w:rsidR="008D79AD"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="008D79AD" w:rsidRPr="00B46A08">
        <w:rPr>
          <w:rFonts w:ascii="ＭＳ 明朝" w:eastAsia="MS UI Gothic" w:hAnsi="Century" w:cs="MS UI Gothic"/>
          <w:color w:val="000000"/>
          <w:kern w:val="0"/>
          <w:sz w:val="22"/>
        </w:rPr>
        <w:t>００円</w:t>
      </w:r>
    </w:p>
    <w:p w:rsidR="00EE68C0" w:rsidRPr="00B46A08" w:rsidRDefault="008D79AD" w:rsidP="008D79AD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98560" behindDoc="0" locked="0" layoutInCell="1" allowOverlap="1" wp14:anchorId="26C79823" wp14:editId="52244E75">
                <wp:simplePos x="0" y="0"/>
                <wp:positionH relativeFrom="column">
                  <wp:posOffset>87603</wp:posOffset>
                </wp:positionH>
                <wp:positionV relativeFrom="paragraph">
                  <wp:posOffset>207811</wp:posOffset>
                </wp:positionV>
                <wp:extent cx="6064885" cy="0"/>
                <wp:effectExtent l="0" t="0" r="12065" b="1905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639F" id="AutoShape 24" o:spid="_x0000_s1026" type="#_x0000_t32" style="position:absolute;left:0;text-align:left;margin-left:6.9pt;margin-top:16.35pt;width:477.55pt;height:0;flip:x;z-index:25209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</w:p>
    <w:p w:rsidR="00EE68C0" w:rsidRPr="00B80BB3" w:rsidRDefault="00EE68C0" w:rsidP="00EE68C0">
      <w:pPr>
        <w:widowControl/>
        <w:jc w:val="left"/>
        <w:rPr>
          <w:rFonts w:ascii=".Hiragino Kaku Gothic Interface" w:eastAsia="ＭＳ Ｐゴシック" w:hAnsi=".Hiragino Kaku Gothic Interface" w:cs="ＭＳ Ｐゴシック" w:hint="eastAsia"/>
          <w:color w:val="C00000"/>
          <w:kern w:val="0"/>
          <w:sz w:val="24"/>
          <w:szCs w:val="24"/>
        </w:rPr>
      </w:pPr>
      <w:r w:rsidRPr="00B80BB3">
        <w:rPr>
          <w:rFonts w:ascii="Helvetica Neue" w:eastAsia="ＭＳ Ｐゴシック" w:hAnsi="Helvetica Neue" w:cs="ＭＳ Ｐゴシック" w:hint="eastAsia"/>
          <w:b/>
          <w:color w:val="C00000"/>
          <w:kern w:val="0"/>
          <w:sz w:val="24"/>
          <w:szCs w:val="24"/>
        </w:rPr>
        <w:t>●</w:t>
      </w:r>
      <w:r w:rsidRPr="00B80BB3">
        <w:rPr>
          <w:rFonts w:ascii="Helvetica Neue" w:eastAsia="ＭＳ Ｐゴシック" w:hAnsi="Helvetica Neue" w:cs="ＭＳ Ｐゴシック"/>
          <w:b/>
          <w:color w:val="C00000"/>
          <w:kern w:val="0"/>
          <w:sz w:val="24"/>
          <w:szCs w:val="24"/>
        </w:rPr>
        <w:t xml:space="preserve"> </w:t>
      </w:r>
      <w:r>
        <w:rPr>
          <w:rFonts w:ascii=".Hiragino Kaku Gothic Interface" w:eastAsia="ＭＳ Ｐゴシック" w:hAnsi=".Hiragino Kaku Gothic Interface" w:cs="ＭＳ Ｐゴシック"/>
          <w:b/>
          <w:color w:val="C00000"/>
          <w:kern w:val="0"/>
          <w:sz w:val="24"/>
          <w:szCs w:val="24"/>
        </w:rPr>
        <w:t>名</w:t>
      </w:r>
      <w:r>
        <w:rPr>
          <w:rFonts w:ascii=".Hiragino Kaku Gothic Interface" w:eastAsia="ＭＳ Ｐゴシック" w:hAnsi=".Hiragino Kaku Gothic Interface" w:cs="ＭＳ Ｐゴシック" w:hint="eastAsia"/>
          <w:b/>
          <w:color w:val="C00000"/>
          <w:kern w:val="0"/>
          <w:sz w:val="24"/>
          <w:szCs w:val="24"/>
        </w:rPr>
        <w:t xml:space="preserve">市大市民学びの会　</w:t>
      </w:r>
      <w:r w:rsidRPr="00B80BB3">
        <w:rPr>
          <w:rFonts w:ascii=".Hiragino Kaku Gothic Interface" w:eastAsia="ＭＳ Ｐゴシック" w:hAnsi=".Hiragino Kaku Gothic Interface" w:cs="ＭＳ Ｐゴシック"/>
          <w:b/>
          <w:color w:val="C00000"/>
          <w:kern w:val="0"/>
          <w:sz w:val="24"/>
          <w:szCs w:val="24"/>
        </w:rPr>
        <w:t xml:space="preserve">　</w:t>
      </w:r>
      <w:r w:rsidR="008D79AD">
        <w:rPr>
          <w:rFonts w:asciiTheme="majorEastAsia" w:eastAsiaTheme="majorEastAsia" w:hAnsiTheme="majorEastAsia" w:hint="eastAsia"/>
          <w:b/>
          <w:color w:val="C00000"/>
          <w:sz w:val="22"/>
        </w:rPr>
        <w:t>哲学サークル</w:t>
      </w:r>
      <w:r>
        <w:rPr>
          <w:rFonts w:ascii=".Hiragino Kaku Gothic Interface" w:eastAsia="ＭＳ Ｐゴシック" w:hAnsi=".Hiragino Kaku Gothic Interface" w:cs="ＭＳ Ｐゴシック" w:hint="eastAsia"/>
          <w:color w:val="C00000"/>
          <w:kern w:val="0"/>
          <w:sz w:val="24"/>
          <w:szCs w:val="24"/>
        </w:rPr>
        <w:t xml:space="preserve">　　</w:t>
      </w:r>
    </w:p>
    <w:p w:rsidR="008D79AD" w:rsidRPr="00B46A08" w:rsidRDefault="008D79AD" w:rsidP="008D79AD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B46A0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B46A0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B46A08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３</w:t>
      </w:r>
      <w:r w:rsidRPr="00B46A08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土</w:t>
      </w:r>
      <w:r w:rsidRPr="00B46A0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8D79AD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8D79AD">
        <w:rPr>
          <w:rFonts w:ascii="MS UI Gothic" w:eastAsia="MS UI Gothic" w:hAnsi="MS UI Gothic" w:cs="MS UI Gothic" w:hint="eastAsia"/>
          <w:b/>
          <w:color w:val="000000" w:themeColor="text1"/>
          <w:kern w:val="0"/>
          <w:sz w:val="22"/>
        </w:rPr>
        <w:t>Ｐ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Ｍ２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：００</w:t>
      </w:r>
      <w:r w:rsidRPr="00B46A08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４：０</w:t>
      </w:r>
      <w:r w:rsidRPr="00B46A08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０</w:t>
      </w:r>
      <w:r w:rsidRPr="00B46A08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8D79AD" w:rsidRPr="00B46A08" w:rsidRDefault="008D79AD" w:rsidP="008D79AD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 w:rsidRPr="00B46A08"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B46A08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 w:rsidRPr="003B5F07">
        <w:rPr>
          <w:rFonts w:asciiTheme="majorEastAsia" w:eastAsiaTheme="majorEastAsia" w:hAnsiTheme="majorEastAsia" w:cs="MS UI Gothic" w:hint="eastAsia"/>
          <w:color w:val="000000"/>
          <w:kern w:val="0"/>
          <w:sz w:val="22"/>
        </w:rPr>
        <w:t>名古屋市立大学　７１１号室</w:t>
      </w:r>
      <w:r w:rsidRPr="003B4B0C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</w:rPr>
        <w:t>〈１号館７Ｆ〉</w:t>
      </w:r>
      <w:r w:rsidRPr="00B46A0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 </w:t>
      </w: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Pr="00B46A08">
        <w:rPr>
          <w:rFonts w:hint="eastAsia"/>
          <w:sz w:val="22"/>
        </w:rPr>
        <w:t>磯　部　賢　一</w:t>
      </w:r>
    </w:p>
    <w:p w:rsidR="008D79AD" w:rsidRPr="003B5F07" w:rsidRDefault="008D79AD" w:rsidP="008D79AD">
      <w:pPr>
        <w:ind w:firstLineChars="50" w:firstLine="110"/>
        <w:rPr>
          <w:rFonts w:asciiTheme="minorEastAsia" w:hAnsiTheme="minorEastAsia" w:cs="ＭＳ Ｐゴシック"/>
          <w:kern w:val="0"/>
          <w:sz w:val="22"/>
        </w:rPr>
      </w:pPr>
      <w:r w:rsidRPr="00B46A0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B46A08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</w:rPr>
        <w:t>演　　題</w:t>
      </w:r>
      <w:r w:rsidRPr="00B46A08">
        <w:rPr>
          <w:rFonts w:asciiTheme="majorEastAsia" w:eastAsiaTheme="majorEastAsia" w:hAnsiTheme="majorEastAsia" w:cs="MS UI Gothic"/>
          <w:color w:val="000000"/>
          <w:kern w:val="0"/>
          <w:sz w:val="22"/>
        </w:rPr>
        <w:t xml:space="preserve">　　</w:t>
      </w:r>
      <w:r w:rsidRPr="00B46A08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B46A08">
        <w:rPr>
          <w:rFonts w:asciiTheme="minorEastAsia" w:hAnsiTheme="minorEastAsia"/>
          <w:sz w:val="22"/>
        </w:rPr>
        <w:t>「</w:t>
      </w:r>
      <w:r>
        <w:rPr>
          <w:rFonts w:asciiTheme="minorEastAsia" w:hAnsiTheme="minorEastAsia" w:hint="eastAsia"/>
          <w:sz w:val="22"/>
        </w:rPr>
        <w:t>聖書を日本の言霊で解釈する</w:t>
      </w:r>
      <w:r w:rsidRPr="00B46A08"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="003B5F07">
        <w:rPr>
          <w:rFonts w:asciiTheme="minorEastAsia" w:hAnsiTheme="minorEastAsia" w:hint="eastAsia"/>
          <w:sz w:val="22"/>
        </w:rPr>
        <w:t xml:space="preserve">　 </w:t>
      </w:r>
      <w:r w:rsidRPr="00B46A08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Pr="00B46A08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B46A08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B46A08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 w:rsidRPr="00B46A08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3B5F07"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>無</w:t>
      </w:r>
      <w:r w:rsidR="003B5F07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</w:t>
      </w:r>
      <w:r w:rsidR="003B5F07" w:rsidRPr="003B5F07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料</w:t>
      </w:r>
    </w:p>
    <w:p w:rsidR="008D79AD" w:rsidRDefault="008D79AD" w:rsidP="008D79AD">
      <w:pPr>
        <w:ind w:firstLineChars="50" w:firstLine="110"/>
        <w:rPr>
          <w:rFonts w:ascii="ＭＳ Ｐゴシック" w:eastAsia="ＭＳ Ｐゴシック" w:hAnsi="ＭＳ ゴシック" w:cs="ＭＳ Ｐゴシック"/>
          <w:b/>
          <w:color w:val="0000FF"/>
          <w:sz w:val="22"/>
        </w:rPr>
      </w:pPr>
      <w:r w:rsidRPr="00B46A08">
        <w:rPr>
          <w:rFonts w:asciiTheme="majorEastAsia" w:eastAsiaTheme="majorEastAsia" w:hAnsiTheme="majorEastAsia" w:cs="ＭＳ Ｐゴシック"/>
          <w:noProof/>
          <w:color w:val="C00000"/>
          <w:sz w:val="22"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 wp14:anchorId="05B41E92" wp14:editId="6A0580BB">
                <wp:simplePos x="0" y="0"/>
                <wp:positionH relativeFrom="column">
                  <wp:posOffset>-883</wp:posOffset>
                </wp:positionH>
                <wp:positionV relativeFrom="paragraph">
                  <wp:posOffset>110159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D60A" id="AutoShape 24" o:spid="_x0000_s1026" type="#_x0000_t32" style="position:absolute;left:0;text-align:left;margin-left:-.05pt;margin-top:8.65pt;width:477.55pt;height:0;flip:x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IeCMv9oAAAAHAQAADwAA&#10;AGRycy9kb3ducmV2LnhtbEyPwU7DMBBE70j8g7VI3FonoJIS4lQoAvXAiQDq1Y23SYS9jmy3DX/P&#10;Ig5w3JnR7JtqMzsrThji6ElBvsxAIHXejNQreH97XqxBxKTJaOsJFXxhhE19eVHp0vgzveKpTb3g&#10;EoqlVjCkNJVSxm5Ap+PST0jsHXxwOvEZemmCPnO5s/Imy+6k0yPxh0FP2AzYfbZHp+Bp5w852W37&#10;YrfN2EwfReG7oNT11fz4ACLhnP7C8IPP6FAz094fyURhFSxyDrJc3IJg+3614mn7X0H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IeCMv9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047DA6" w:rsidRPr="00FA6F38" w:rsidRDefault="00047DA6" w:rsidP="008D79AD">
      <w:pPr>
        <w:ind w:firstLineChars="50" w:firstLine="110"/>
        <w:rPr>
          <w:rFonts w:ascii="ＭＳ Ｐゴシック" w:eastAsia="ＭＳ Ｐゴシック" w:hAnsi="ＭＳ 明朝" w:cs="ＭＳ Ｐゴシック"/>
          <w:b/>
          <w:color w:val="0000FF"/>
          <w:sz w:val="22"/>
          <w:lang w:val="ja-JP"/>
        </w:rPr>
      </w:pP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●</w:t>
      </w:r>
      <w:r w:rsidRPr="00FA6F38">
        <w:rPr>
          <w:rFonts w:ascii="ＭＳ Ｐゴシック" w:eastAsia="ＭＳ Ｐゴシック" w:hAnsi="ＭＳ ゴシック" w:cs="ＭＳ Ｐゴシック"/>
          <w:b/>
          <w:color w:val="0000FF"/>
          <w:sz w:val="22"/>
        </w:rPr>
        <w:t xml:space="preserve">　</w:t>
      </w:r>
      <w:r w:rsidR="00DD4D20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第８８</w:t>
      </w:r>
      <w:r w:rsidRPr="00FA6F38">
        <w:rPr>
          <w:rFonts w:ascii="ＭＳ Ｐゴシック" w:eastAsia="ＭＳ Ｐゴシック" w:hAnsi="ＭＳ ゴシック" w:cs="ＭＳ Ｐゴシック" w:hint="eastAsia"/>
          <w:b/>
          <w:color w:val="0000FF"/>
          <w:sz w:val="22"/>
        </w:rPr>
        <w:t>回　 光透波セミナー予告</w:t>
      </w:r>
      <w:r w:rsidRPr="00FA6F38">
        <w:rPr>
          <w:rFonts w:ascii="ＭＳ Ｐゴシック" w:eastAsia="ＭＳ Ｐゴシック" w:hAnsi="ＭＳ 明朝" w:cs="ＭＳ Ｐゴシック" w:hint="eastAsia"/>
          <w:b/>
          <w:color w:val="0000FF"/>
          <w:sz w:val="22"/>
          <w:lang w:val="ja-JP"/>
        </w:rPr>
        <w:t xml:space="preserve">　　</w:t>
      </w:r>
    </w:p>
    <w:p w:rsidR="00047DA6" w:rsidRPr="0079355F" w:rsidRDefault="00FA6F38" w:rsidP="00FA6F38">
      <w:pPr>
        <w:spacing w:line="348" w:lineRule="exact"/>
        <w:ind w:firstLineChars="100" w:firstLine="221"/>
        <w:rPr>
          <w:rFonts w:asciiTheme="minorEastAsia" w:hAnsiTheme="minorEastAsia" w:cs="Arial"/>
          <w:szCs w:val="21"/>
        </w:rPr>
      </w:pPr>
      <w:r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>●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日</w:t>
      </w:r>
      <w:r w:rsidR="00047DA6" w:rsidRPr="0079355F">
        <w:rPr>
          <w:rFonts w:ascii="MS UI Gothic" w:eastAsia="MS UI Gothic" w:hAnsi="MS UI Gothic" w:cs="ＭＳ Ｐゴシック" w:hint="eastAsia"/>
          <w:b/>
          <w:bCs/>
          <w:color w:val="000000"/>
          <w:sz w:val="22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 w:val="22"/>
        </w:rPr>
        <w:t>時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 </w:t>
      </w:r>
      <w:r w:rsidR="00DD4D20">
        <w:rPr>
          <w:rFonts w:ascii="MS UI Gothic" w:eastAsia="MS UI Gothic" w:hAnsi="MS UI Gothic" w:cs="ＭＳ Ｐゴシック" w:hint="eastAsia"/>
          <w:color w:val="000000"/>
          <w:sz w:val="22"/>
        </w:rPr>
        <w:t>７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月</w:t>
      </w:r>
      <w:r w:rsidR="00DD4D20">
        <w:rPr>
          <w:rFonts w:ascii="MS UI Gothic" w:eastAsia="MS UI Gothic" w:hAnsi="MS UI Gothic" w:cs="ＭＳ Ｐゴシック" w:hint="eastAsia"/>
          <w:bCs/>
          <w:color w:val="000000"/>
          <w:sz w:val="22"/>
        </w:rPr>
        <w:t>２３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日（</w:t>
      </w:r>
      <w:r w:rsidR="00DD4D20">
        <w:rPr>
          <w:rFonts w:ascii="MS UI Gothic" w:eastAsia="MS UI Gothic" w:hAnsi="MS UI Gothic" w:cs="ＭＳ Ｐゴシック" w:hint="eastAsia"/>
          <w:bCs/>
          <w:color w:val="000000"/>
          <w:sz w:val="22"/>
        </w:rPr>
        <w:t>日</w:t>
      </w:r>
      <w:r w:rsidR="00047DA6" w:rsidRPr="0079355F">
        <w:rPr>
          <w:rFonts w:ascii="MS UI Gothic" w:eastAsia="MS UI Gothic" w:hAnsi="MS UI Gothic" w:cs="ＭＳ Ｐゴシック"/>
          <w:bCs/>
          <w:color w:val="000000"/>
          <w:sz w:val="22"/>
        </w:rPr>
        <w:t>）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 xml:space="preserve"> </w:t>
      </w:r>
      <w:r w:rsidR="007F3EE6" w:rsidRPr="0079355F">
        <w:rPr>
          <w:rFonts w:ascii="MS UI Gothic" w:eastAsia="MS UI Gothic" w:hAnsi="MS UI Gothic" w:cs="ＭＳ Ｐゴシック" w:hint="eastAsia"/>
          <w:color w:val="000000"/>
          <w:sz w:val="22"/>
        </w:rPr>
        <w:t>ＰＭ</w:t>
      </w:r>
      <w:r w:rsidR="00047DA6" w:rsidRPr="0079355F">
        <w:rPr>
          <w:rFonts w:ascii="MS UI Gothic" w:eastAsia="MS UI Gothic" w:hAnsi="MS UI Gothic" w:cs="ＭＳ Ｐゴシック"/>
          <w:color w:val="000000"/>
          <w:sz w:val="22"/>
        </w:rPr>
        <w:t>１：３０～４：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 w:val="22"/>
        </w:rPr>
        <w:t>４５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="003B5F07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="003B5F07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　　</w:t>
      </w:r>
      <w:r w:rsidRPr="0079355F">
        <w:rPr>
          <w:rFonts w:ascii="MS UI Gothic" w:eastAsia="MS UI Gothic" w:hAnsi="MS UI Gothic" w:cs="ＭＳ Ｐゴシック" w:hint="eastAsia"/>
          <w:color w:val="000000"/>
          <w:szCs w:val="21"/>
        </w:rPr>
        <w:t>●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場</w:t>
      </w:r>
      <w:r w:rsidR="00047DA6" w:rsidRPr="0079355F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b/>
          <w:bCs/>
          <w:color w:val="000000"/>
          <w:szCs w:val="21"/>
        </w:rPr>
        <w:t>所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 w:rsidR="00047DA6" w:rsidRPr="0079355F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047DA6" w:rsidRPr="0079355F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 w:rsidR="00DD4D20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BB1293" w:rsidRPr="0079355F" w:rsidRDefault="00BB1293" w:rsidP="0079355F">
      <w:pPr>
        <w:widowControl/>
        <w:spacing w:line="348" w:lineRule="exact"/>
        <w:ind w:firstLineChars="150" w:firstLine="315"/>
        <w:jc w:val="left"/>
        <w:rPr>
          <w:szCs w:val="21"/>
        </w:rPr>
      </w:pPr>
      <w:r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講　</w:t>
      </w:r>
      <w:r w:rsidRPr="0079355F">
        <w:rPr>
          <w:rFonts w:ascii="ＭＳ 明朝" w:eastAsia="MS UI Gothic" w:hAnsi="Century" w:cs="MS UI Gothic" w:hint="eastAsia"/>
          <w:b/>
          <w:bCs/>
          <w:color w:val="000000"/>
          <w:kern w:val="0"/>
          <w:szCs w:val="21"/>
        </w:rPr>
        <w:t xml:space="preserve">　</w:t>
      </w:r>
      <w:r w:rsidRPr="0079355F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 xml:space="preserve">　師</w:t>
      </w:r>
      <w:r w:rsidRPr="0079355F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</w:t>
      </w:r>
      <w:r w:rsidRPr="0079355F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　</w:t>
      </w:r>
      <w:r w:rsidR="00DD4D20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磯 部 賢 </w:t>
      </w:r>
      <w:r w:rsidR="003B5F07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一　</w:t>
      </w:r>
      <w:r w:rsidR="00DD4D20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</w:t>
      </w:r>
      <w:r w:rsidR="00615819" w:rsidRPr="0079355F">
        <w:rPr>
          <w:rFonts w:hint="eastAsia"/>
          <w:szCs w:val="21"/>
        </w:rPr>
        <w:t>宿</w:t>
      </w:r>
      <w:r w:rsidR="00DD4D20">
        <w:rPr>
          <w:rFonts w:hint="eastAsia"/>
          <w:szCs w:val="21"/>
        </w:rPr>
        <w:t xml:space="preserve"> </w:t>
      </w:r>
      <w:r w:rsidR="00615819" w:rsidRPr="0079355F">
        <w:rPr>
          <w:rFonts w:hint="eastAsia"/>
          <w:szCs w:val="21"/>
        </w:rPr>
        <w:t>谷</w:t>
      </w:r>
      <w:r w:rsidR="00DD4D20">
        <w:rPr>
          <w:rFonts w:hint="eastAsia"/>
          <w:szCs w:val="21"/>
        </w:rPr>
        <w:t xml:space="preserve"> </w:t>
      </w:r>
      <w:r w:rsidR="00615819" w:rsidRPr="0079355F">
        <w:rPr>
          <w:rFonts w:hint="eastAsia"/>
          <w:szCs w:val="21"/>
        </w:rPr>
        <w:t>直</w:t>
      </w:r>
      <w:r w:rsidR="00DD4D20">
        <w:rPr>
          <w:rFonts w:hint="eastAsia"/>
          <w:szCs w:val="21"/>
        </w:rPr>
        <w:t xml:space="preserve"> </w:t>
      </w:r>
      <w:r w:rsidR="00615819" w:rsidRPr="0079355F">
        <w:rPr>
          <w:rFonts w:hint="eastAsia"/>
          <w:szCs w:val="21"/>
        </w:rPr>
        <w:t>晃</w:t>
      </w:r>
      <w:r w:rsidR="003B5F07">
        <w:rPr>
          <w:rFonts w:hint="eastAsia"/>
          <w:szCs w:val="21"/>
        </w:rPr>
        <w:t xml:space="preserve">　　</w:t>
      </w:r>
      <w:r w:rsidR="003B5F07">
        <w:rPr>
          <w:rFonts w:asciiTheme="minorEastAsia" w:hAnsiTheme="minorEastAsia" w:hint="eastAsia"/>
          <w:szCs w:val="21"/>
        </w:rPr>
        <w:t xml:space="preserve">　</w:t>
      </w:r>
      <w:r w:rsidR="00B06507">
        <w:rPr>
          <w:rFonts w:asciiTheme="minorEastAsia" w:hAnsiTheme="minorEastAsia" w:hint="eastAsia"/>
          <w:szCs w:val="21"/>
        </w:rPr>
        <w:t xml:space="preserve"> </w:t>
      </w:r>
      <w:r w:rsidR="003B5F07" w:rsidRPr="0079355F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="003B5F07"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参</w:t>
      </w:r>
      <w:r w:rsidR="003B5F07"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="003B5F07"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加</w:t>
      </w:r>
      <w:r w:rsidR="003B5F07" w:rsidRPr="003B5F07">
        <w:rPr>
          <w:rFonts w:asciiTheme="minorEastAsia" w:hAnsiTheme="minorEastAsia" w:cs="MS UI Gothic" w:hint="eastAsia"/>
          <w:b/>
          <w:bCs/>
          <w:color w:val="000000"/>
          <w:kern w:val="0"/>
          <w:szCs w:val="21"/>
        </w:rPr>
        <w:t xml:space="preserve"> </w:t>
      </w:r>
      <w:r w:rsidR="003B5F07" w:rsidRPr="003B5F07">
        <w:rPr>
          <w:rFonts w:asciiTheme="minorEastAsia" w:hAnsiTheme="minorEastAsia" w:cs="MS UI Gothic"/>
          <w:b/>
          <w:bCs/>
          <w:color w:val="000000"/>
          <w:kern w:val="0"/>
          <w:szCs w:val="21"/>
        </w:rPr>
        <w:t>費</w:t>
      </w:r>
      <w:r w:rsidR="003B5F07" w:rsidRPr="003B5F07">
        <w:rPr>
          <w:rFonts w:asciiTheme="minorEastAsia" w:hAnsiTheme="minorEastAsia" w:cs="MS UI Gothic"/>
          <w:color w:val="000000"/>
          <w:kern w:val="0"/>
          <w:szCs w:val="21"/>
        </w:rPr>
        <w:t xml:space="preserve">　</w:t>
      </w:r>
      <w:r w:rsidR="003B5F07" w:rsidRPr="003B5F07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  ３,０</w:t>
      </w:r>
      <w:r w:rsidR="003B5F07" w:rsidRPr="003B5F07">
        <w:rPr>
          <w:rFonts w:asciiTheme="minorEastAsia" w:hAnsiTheme="minorEastAsia" w:cs="MS UI Gothic"/>
          <w:color w:val="000000"/>
          <w:kern w:val="0"/>
          <w:szCs w:val="21"/>
        </w:rPr>
        <w:t>００円</w:t>
      </w:r>
    </w:p>
    <w:p w:rsidR="00A76BFF" w:rsidRPr="008709F1" w:rsidRDefault="00A76BFF" w:rsidP="00047DA6">
      <w:pPr>
        <w:spacing w:line="348" w:lineRule="exact"/>
        <w:ind w:firstLineChars="500" w:firstLine="1050"/>
        <w:rPr>
          <w:rFonts w:asciiTheme="minorEastAsia" w:hAnsiTheme="minorEastAsia" w:cs="Arial"/>
          <w:sz w:val="22"/>
        </w:rPr>
      </w:pPr>
      <w:r>
        <w:rPr>
          <w:rFonts w:ascii="MS UI Gothic" w:eastAsia="MS UI Gothic" w:hAnsi="MS UI Gothic" w:cs="ＭＳ Ｐ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A4A47E" wp14:editId="5B4737B6">
                <wp:simplePos x="0" y="0"/>
                <wp:positionH relativeFrom="column">
                  <wp:posOffset>99889</wp:posOffset>
                </wp:positionH>
                <wp:positionV relativeFrom="paragraph">
                  <wp:posOffset>186552</wp:posOffset>
                </wp:positionV>
                <wp:extent cx="394970" cy="1030605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1030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Pr="003840C7" w:rsidRDefault="00A76BFF" w:rsidP="00A76B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4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光透波和の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A47E" id="テキスト ボックス 11" o:spid="_x0000_s1033" type="#_x0000_t202" style="position:absolute;left:0;text-align:left;margin-left:7.85pt;margin-top:14.7pt;width:31.1pt;height:81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" fillcolor="#cff" strokecolor="black [3213]" strokeweight="1pt">
                <v:textbox style="layout-flow:vertical-ideographic">
                  <w:txbxContent>
                    <w:p w:rsidR="00A76BFF" w:rsidRPr="003840C7" w:rsidRDefault="00A76BFF" w:rsidP="00A76B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840C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光透波和の会</w:t>
                      </w:r>
                    </w:p>
                  </w:txbxContent>
                </v:textbox>
              </v:shape>
            </w:pict>
          </mc:Fallback>
        </mc:AlternateContent>
      </w:r>
      <w:r w:rsidR="00774C90"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D0A0AD" wp14:editId="24B11046">
                <wp:simplePos x="0" y="0"/>
                <wp:positionH relativeFrom="column">
                  <wp:posOffset>-51435</wp:posOffset>
                </wp:positionH>
                <wp:positionV relativeFrom="paragraph">
                  <wp:posOffset>13970</wp:posOffset>
                </wp:positionV>
                <wp:extent cx="6513195" cy="14573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FF" w:rsidRDefault="00A76BFF" w:rsidP="00A76BFF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A76BFF" w:rsidRPr="005007D3" w:rsidRDefault="00A76BFF" w:rsidP="00A76BFF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1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A76BFF" w:rsidRDefault="00A76BFF" w:rsidP="00A76BFF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2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A76BFF" w:rsidRDefault="00A76BFF" w:rsidP="00A76BFF">
                            <w:pPr>
                              <w:ind w:firstLineChars="500" w:firstLine="1054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ムページ　　　</w:t>
                            </w:r>
                            <w:hyperlink r:id="rId13" w:history="1">
                              <w:r w:rsidRPr="000F66AA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kotohawanokai.web.fc2.com</w:t>
                              </w:r>
                            </w:hyperlink>
                          </w:p>
                          <w:p w:rsidR="00A76BFF" w:rsidRPr="00E655D9" w:rsidRDefault="00A76BFF" w:rsidP="00A76BFF">
                            <w:pPr>
                              <w:ind w:firstLineChars="1500" w:firstLine="331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このＨＰから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光透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セミナーの一部の</w:t>
                            </w:r>
                            <w:r w:rsidRPr="00E655D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動画を見ることができます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A0AD" id="_x0000_s1034" type="#_x0000_t202" style="position:absolute;left:0;text-align:left;margin-left:-4.05pt;margin-top:1.1pt;width:512.85pt;height:11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A76BFF" w:rsidRDefault="00A76BFF" w:rsidP="00A76BFF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A76BFF" w:rsidRPr="005007D3" w:rsidRDefault="00A76BFF" w:rsidP="00A76BFF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4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A76BFF" w:rsidRDefault="00A76BFF" w:rsidP="00A76BFF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5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A76BFF" w:rsidRDefault="00A76BFF" w:rsidP="00A76BFF">
                      <w:pPr>
                        <w:ind w:firstLineChars="500" w:firstLine="1054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ホームページ　　　</w:t>
                      </w:r>
                      <w:hyperlink r:id="rId16" w:history="1">
                        <w:r w:rsidRPr="000F66AA">
                          <w:rPr>
                            <w:rStyle w:val="a5"/>
                            <w:sz w:val="28"/>
                            <w:szCs w:val="28"/>
                          </w:rPr>
                          <w:t>http://kotohawanokai.web.fc2.com</w:t>
                        </w:r>
                      </w:hyperlink>
                    </w:p>
                    <w:p w:rsidR="00A76BFF" w:rsidRPr="00E655D9" w:rsidRDefault="00A76BFF" w:rsidP="00A76BFF">
                      <w:pPr>
                        <w:ind w:firstLineChars="1500" w:firstLine="3313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このＨＰから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光透波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セミナーの一部の</w:t>
                      </w:r>
                      <w:r w:rsidRPr="00E655D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動画を見ることができます</w:t>
                      </w:r>
                      <w:r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09F1" w:rsidRPr="00A76BFF" w:rsidRDefault="008709F1" w:rsidP="008709F1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1C7D0F" w:rsidRPr="008709F1" w:rsidRDefault="001C7D0F" w:rsidP="001C7D0F">
      <w:pPr>
        <w:rPr>
          <w:rFonts w:asciiTheme="minorEastAsia" w:hAnsiTheme="minorEastAsia" w:cs="Arial"/>
          <w:sz w:val="22"/>
        </w:rPr>
      </w:pPr>
    </w:p>
    <w:p w:rsidR="001C7D0F" w:rsidRPr="00047DA6" w:rsidRDefault="001C7D0F" w:rsidP="001C7D0F">
      <w:pPr>
        <w:rPr>
          <w:rFonts w:asciiTheme="minorEastAsia" w:hAnsiTheme="minorEastAsia" w:cs="Arial"/>
          <w:sz w:val="22"/>
        </w:rPr>
      </w:pPr>
    </w:p>
    <w:sectPr w:rsidR="001C7D0F" w:rsidRPr="00047DA6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7E" w:rsidRDefault="0019087E" w:rsidP="001C7316">
      <w:r>
        <w:separator/>
      </w:r>
    </w:p>
  </w:endnote>
  <w:endnote w:type="continuationSeparator" w:id="0">
    <w:p w:rsidR="0019087E" w:rsidRDefault="0019087E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.Hiragino Kaku Gothic Interface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7E" w:rsidRDefault="0019087E" w:rsidP="001C7316">
      <w:r>
        <w:separator/>
      </w:r>
    </w:p>
  </w:footnote>
  <w:footnote w:type="continuationSeparator" w:id="0">
    <w:p w:rsidR="0019087E" w:rsidRDefault="0019087E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3C"/>
    <w:multiLevelType w:val="hybridMultilevel"/>
    <w:tmpl w:val="EC40F34C"/>
    <w:lvl w:ilvl="0" w:tplc="C15A37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7"/>
    <w:rsid w:val="000024D6"/>
    <w:rsid w:val="000040E7"/>
    <w:rsid w:val="000047D7"/>
    <w:rsid w:val="0000771F"/>
    <w:rsid w:val="0001055B"/>
    <w:rsid w:val="000112B2"/>
    <w:rsid w:val="0001161F"/>
    <w:rsid w:val="00012A60"/>
    <w:rsid w:val="00014EEA"/>
    <w:rsid w:val="00016B7B"/>
    <w:rsid w:val="00016EAF"/>
    <w:rsid w:val="0001737E"/>
    <w:rsid w:val="000227D9"/>
    <w:rsid w:val="0002426D"/>
    <w:rsid w:val="0002461D"/>
    <w:rsid w:val="000258F1"/>
    <w:rsid w:val="000269ED"/>
    <w:rsid w:val="0003161A"/>
    <w:rsid w:val="000329C1"/>
    <w:rsid w:val="00033989"/>
    <w:rsid w:val="00033C6B"/>
    <w:rsid w:val="000342D5"/>
    <w:rsid w:val="000347C2"/>
    <w:rsid w:val="000347D1"/>
    <w:rsid w:val="00035FA6"/>
    <w:rsid w:val="000369C5"/>
    <w:rsid w:val="000446BD"/>
    <w:rsid w:val="00044BA4"/>
    <w:rsid w:val="00045EC7"/>
    <w:rsid w:val="00047DA6"/>
    <w:rsid w:val="00050CB5"/>
    <w:rsid w:val="00051131"/>
    <w:rsid w:val="00051869"/>
    <w:rsid w:val="00052171"/>
    <w:rsid w:val="0005443B"/>
    <w:rsid w:val="00054EE3"/>
    <w:rsid w:val="0005565F"/>
    <w:rsid w:val="0005633D"/>
    <w:rsid w:val="000563BA"/>
    <w:rsid w:val="000604FE"/>
    <w:rsid w:val="000617CF"/>
    <w:rsid w:val="00064270"/>
    <w:rsid w:val="00065946"/>
    <w:rsid w:val="00066821"/>
    <w:rsid w:val="00070048"/>
    <w:rsid w:val="000713C4"/>
    <w:rsid w:val="00071588"/>
    <w:rsid w:val="00071589"/>
    <w:rsid w:val="00071CD3"/>
    <w:rsid w:val="000742CF"/>
    <w:rsid w:val="00074A9C"/>
    <w:rsid w:val="00076E77"/>
    <w:rsid w:val="00077A85"/>
    <w:rsid w:val="000800D0"/>
    <w:rsid w:val="0008159B"/>
    <w:rsid w:val="000823DC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9CE"/>
    <w:rsid w:val="00090DEF"/>
    <w:rsid w:val="00091072"/>
    <w:rsid w:val="00091685"/>
    <w:rsid w:val="000925E5"/>
    <w:rsid w:val="000927B2"/>
    <w:rsid w:val="000928C4"/>
    <w:rsid w:val="000940F2"/>
    <w:rsid w:val="0009524D"/>
    <w:rsid w:val="0009533C"/>
    <w:rsid w:val="000966DF"/>
    <w:rsid w:val="00096B01"/>
    <w:rsid w:val="000974EA"/>
    <w:rsid w:val="000A0CCB"/>
    <w:rsid w:val="000A3C35"/>
    <w:rsid w:val="000A497E"/>
    <w:rsid w:val="000A4F14"/>
    <w:rsid w:val="000A53E1"/>
    <w:rsid w:val="000B6668"/>
    <w:rsid w:val="000B718F"/>
    <w:rsid w:val="000B73D8"/>
    <w:rsid w:val="000C036A"/>
    <w:rsid w:val="000C2817"/>
    <w:rsid w:val="000C2AC7"/>
    <w:rsid w:val="000C2EC1"/>
    <w:rsid w:val="000C38D0"/>
    <w:rsid w:val="000C521B"/>
    <w:rsid w:val="000D0717"/>
    <w:rsid w:val="000D0DEC"/>
    <w:rsid w:val="000D5686"/>
    <w:rsid w:val="000D5BEB"/>
    <w:rsid w:val="000D5EAA"/>
    <w:rsid w:val="000E007B"/>
    <w:rsid w:val="000E01E0"/>
    <w:rsid w:val="000E1385"/>
    <w:rsid w:val="000E1C9C"/>
    <w:rsid w:val="000E1FD3"/>
    <w:rsid w:val="000E35E0"/>
    <w:rsid w:val="000E3DFC"/>
    <w:rsid w:val="000E48B0"/>
    <w:rsid w:val="000E7B05"/>
    <w:rsid w:val="000F01BE"/>
    <w:rsid w:val="000F03F2"/>
    <w:rsid w:val="000F16C5"/>
    <w:rsid w:val="000F1E6D"/>
    <w:rsid w:val="000F30B7"/>
    <w:rsid w:val="000F35A9"/>
    <w:rsid w:val="000F468E"/>
    <w:rsid w:val="00101FA0"/>
    <w:rsid w:val="0010374B"/>
    <w:rsid w:val="00104616"/>
    <w:rsid w:val="001053F5"/>
    <w:rsid w:val="0010632E"/>
    <w:rsid w:val="00106AA0"/>
    <w:rsid w:val="00106E7C"/>
    <w:rsid w:val="00113A39"/>
    <w:rsid w:val="001145F0"/>
    <w:rsid w:val="00116368"/>
    <w:rsid w:val="00117049"/>
    <w:rsid w:val="00117CD2"/>
    <w:rsid w:val="0012207D"/>
    <w:rsid w:val="001227B2"/>
    <w:rsid w:val="00122B6F"/>
    <w:rsid w:val="00122D54"/>
    <w:rsid w:val="00122E4A"/>
    <w:rsid w:val="001244F4"/>
    <w:rsid w:val="00127D2A"/>
    <w:rsid w:val="00127FA2"/>
    <w:rsid w:val="001305B4"/>
    <w:rsid w:val="00131CD8"/>
    <w:rsid w:val="00133E01"/>
    <w:rsid w:val="001375A3"/>
    <w:rsid w:val="00137D47"/>
    <w:rsid w:val="00137E16"/>
    <w:rsid w:val="00141097"/>
    <w:rsid w:val="00141313"/>
    <w:rsid w:val="00141B1D"/>
    <w:rsid w:val="00142C40"/>
    <w:rsid w:val="00142F1F"/>
    <w:rsid w:val="00142FD5"/>
    <w:rsid w:val="00145A2A"/>
    <w:rsid w:val="00146D5B"/>
    <w:rsid w:val="0014764B"/>
    <w:rsid w:val="00151481"/>
    <w:rsid w:val="001521B5"/>
    <w:rsid w:val="001541FE"/>
    <w:rsid w:val="001543AF"/>
    <w:rsid w:val="001550E6"/>
    <w:rsid w:val="00157946"/>
    <w:rsid w:val="00157AA3"/>
    <w:rsid w:val="001619AF"/>
    <w:rsid w:val="00162525"/>
    <w:rsid w:val="00163B5A"/>
    <w:rsid w:val="0016621E"/>
    <w:rsid w:val="00166BE6"/>
    <w:rsid w:val="001716A5"/>
    <w:rsid w:val="00173F6C"/>
    <w:rsid w:val="00174DFE"/>
    <w:rsid w:val="00183A05"/>
    <w:rsid w:val="001844B8"/>
    <w:rsid w:val="00185E0B"/>
    <w:rsid w:val="00186632"/>
    <w:rsid w:val="00186937"/>
    <w:rsid w:val="00187CEB"/>
    <w:rsid w:val="001900CD"/>
    <w:rsid w:val="0019087E"/>
    <w:rsid w:val="00191A40"/>
    <w:rsid w:val="00193451"/>
    <w:rsid w:val="001941A0"/>
    <w:rsid w:val="001947B8"/>
    <w:rsid w:val="00195424"/>
    <w:rsid w:val="001A10D3"/>
    <w:rsid w:val="001A12B9"/>
    <w:rsid w:val="001A2EEE"/>
    <w:rsid w:val="001A31CF"/>
    <w:rsid w:val="001A4246"/>
    <w:rsid w:val="001A47CF"/>
    <w:rsid w:val="001A4ADC"/>
    <w:rsid w:val="001A5630"/>
    <w:rsid w:val="001A598A"/>
    <w:rsid w:val="001A5A12"/>
    <w:rsid w:val="001A5E2A"/>
    <w:rsid w:val="001B31F7"/>
    <w:rsid w:val="001B3360"/>
    <w:rsid w:val="001B348C"/>
    <w:rsid w:val="001B439B"/>
    <w:rsid w:val="001B5E79"/>
    <w:rsid w:val="001B65C0"/>
    <w:rsid w:val="001B7438"/>
    <w:rsid w:val="001C0567"/>
    <w:rsid w:val="001C0DA2"/>
    <w:rsid w:val="001C2CCE"/>
    <w:rsid w:val="001C7316"/>
    <w:rsid w:val="001C7B45"/>
    <w:rsid w:val="001C7D0F"/>
    <w:rsid w:val="001D0F95"/>
    <w:rsid w:val="001D5C04"/>
    <w:rsid w:val="001D683D"/>
    <w:rsid w:val="001E33EA"/>
    <w:rsid w:val="001E3458"/>
    <w:rsid w:val="001E3617"/>
    <w:rsid w:val="001E3FAE"/>
    <w:rsid w:val="001E404A"/>
    <w:rsid w:val="001E7B63"/>
    <w:rsid w:val="001F02D4"/>
    <w:rsid w:val="001F14BC"/>
    <w:rsid w:val="001F2E14"/>
    <w:rsid w:val="001F3DB3"/>
    <w:rsid w:val="001F4514"/>
    <w:rsid w:val="001F6417"/>
    <w:rsid w:val="001F6A7B"/>
    <w:rsid w:val="001F75D9"/>
    <w:rsid w:val="00200A38"/>
    <w:rsid w:val="00200C5F"/>
    <w:rsid w:val="00200F13"/>
    <w:rsid w:val="00201725"/>
    <w:rsid w:val="00201E98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5FEF"/>
    <w:rsid w:val="0021726C"/>
    <w:rsid w:val="00220D1C"/>
    <w:rsid w:val="002224B5"/>
    <w:rsid w:val="002225A3"/>
    <w:rsid w:val="00225B81"/>
    <w:rsid w:val="002273C7"/>
    <w:rsid w:val="0023030A"/>
    <w:rsid w:val="00231B5F"/>
    <w:rsid w:val="002325FA"/>
    <w:rsid w:val="002344DD"/>
    <w:rsid w:val="002356DB"/>
    <w:rsid w:val="002375FD"/>
    <w:rsid w:val="00241659"/>
    <w:rsid w:val="00242DD6"/>
    <w:rsid w:val="00244714"/>
    <w:rsid w:val="00244E16"/>
    <w:rsid w:val="00252CEA"/>
    <w:rsid w:val="00253C10"/>
    <w:rsid w:val="0025616A"/>
    <w:rsid w:val="00256929"/>
    <w:rsid w:val="00256BAD"/>
    <w:rsid w:val="00257860"/>
    <w:rsid w:val="00260E84"/>
    <w:rsid w:val="00264B86"/>
    <w:rsid w:val="00264DF5"/>
    <w:rsid w:val="00265757"/>
    <w:rsid w:val="00265B69"/>
    <w:rsid w:val="00270872"/>
    <w:rsid w:val="00270F39"/>
    <w:rsid w:val="00274C75"/>
    <w:rsid w:val="0027530D"/>
    <w:rsid w:val="00275E63"/>
    <w:rsid w:val="00276096"/>
    <w:rsid w:val="002763A7"/>
    <w:rsid w:val="0027686B"/>
    <w:rsid w:val="002773BA"/>
    <w:rsid w:val="002807BF"/>
    <w:rsid w:val="00280820"/>
    <w:rsid w:val="00280904"/>
    <w:rsid w:val="00282779"/>
    <w:rsid w:val="002828A3"/>
    <w:rsid w:val="00284A21"/>
    <w:rsid w:val="00284B63"/>
    <w:rsid w:val="0028549F"/>
    <w:rsid w:val="00286EC5"/>
    <w:rsid w:val="00287A5C"/>
    <w:rsid w:val="0029058C"/>
    <w:rsid w:val="0029086E"/>
    <w:rsid w:val="002911DA"/>
    <w:rsid w:val="0029282E"/>
    <w:rsid w:val="00292CB2"/>
    <w:rsid w:val="00293BA1"/>
    <w:rsid w:val="002940ED"/>
    <w:rsid w:val="002968E7"/>
    <w:rsid w:val="0029690D"/>
    <w:rsid w:val="00296B94"/>
    <w:rsid w:val="002A25CF"/>
    <w:rsid w:val="002A4F95"/>
    <w:rsid w:val="002A75D5"/>
    <w:rsid w:val="002A778E"/>
    <w:rsid w:val="002A77ED"/>
    <w:rsid w:val="002B0EA9"/>
    <w:rsid w:val="002B168A"/>
    <w:rsid w:val="002B2482"/>
    <w:rsid w:val="002B3714"/>
    <w:rsid w:val="002B4EA1"/>
    <w:rsid w:val="002B6773"/>
    <w:rsid w:val="002C1C13"/>
    <w:rsid w:val="002C1C36"/>
    <w:rsid w:val="002C4BE2"/>
    <w:rsid w:val="002C4E35"/>
    <w:rsid w:val="002C5549"/>
    <w:rsid w:val="002C7564"/>
    <w:rsid w:val="002C79DA"/>
    <w:rsid w:val="002D02C7"/>
    <w:rsid w:val="002D05FE"/>
    <w:rsid w:val="002D0901"/>
    <w:rsid w:val="002D571D"/>
    <w:rsid w:val="002D5CF8"/>
    <w:rsid w:val="002D73A7"/>
    <w:rsid w:val="002D7E00"/>
    <w:rsid w:val="002E0412"/>
    <w:rsid w:val="002E0A02"/>
    <w:rsid w:val="002E23D7"/>
    <w:rsid w:val="002E34AD"/>
    <w:rsid w:val="002E3DA4"/>
    <w:rsid w:val="002E4A7E"/>
    <w:rsid w:val="002E678C"/>
    <w:rsid w:val="002E7F37"/>
    <w:rsid w:val="002F1400"/>
    <w:rsid w:val="002F14D5"/>
    <w:rsid w:val="002F1FAB"/>
    <w:rsid w:val="002F4B46"/>
    <w:rsid w:val="002F56A0"/>
    <w:rsid w:val="00300561"/>
    <w:rsid w:val="00302893"/>
    <w:rsid w:val="0030348E"/>
    <w:rsid w:val="0030375E"/>
    <w:rsid w:val="00303802"/>
    <w:rsid w:val="003052DC"/>
    <w:rsid w:val="003056C8"/>
    <w:rsid w:val="00310F0F"/>
    <w:rsid w:val="00311333"/>
    <w:rsid w:val="00311DF8"/>
    <w:rsid w:val="00313D04"/>
    <w:rsid w:val="00314F7C"/>
    <w:rsid w:val="00315113"/>
    <w:rsid w:val="00316505"/>
    <w:rsid w:val="00322C35"/>
    <w:rsid w:val="0032348A"/>
    <w:rsid w:val="003236B2"/>
    <w:rsid w:val="00331F74"/>
    <w:rsid w:val="0033250C"/>
    <w:rsid w:val="00332E60"/>
    <w:rsid w:val="00334460"/>
    <w:rsid w:val="0033494A"/>
    <w:rsid w:val="00340377"/>
    <w:rsid w:val="0034079F"/>
    <w:rsid w:val="00342CA0"/>
    <w:rsid w:val="00343058"/>
    <w:rsid w:val="003431C7"/>
    <w:rsid w:val="0034627B"/>
    <w:rsid w:val="00346607"/>
    <w:rsid w:val="003500EB"/>
    <w:rsid w:val="00351F31"/>
    <w:rsid w:val="003552E7"/>
    <w:rsid w:val="00355588"/>
    <w:rsid w:val="00360D00"/>
    <w:rsid w:val="00361337"/>
    <w:rsid w:val="0036351A"/>
    <w:rsid w:val="00363CB0"/>
    <w:rsid w:val="00363F46"/>
    <w:rsid w:val="00365E21"/>
    <w:rsid w:val="00374B4F"/>
    <w:rsid w:val="00374FD7"/>
    <w:rsid w:val="00376A42"/>
    <w:rsid w:val="00377570"/>
    <w:rsid w:val="00382C17"/>
    <w:rsid w:val="00382EDA"/>
    <w:rsid w:val="00383CCA"/>
    <w:rsid w:val="003848BD"/>
    <w:rsid w:val="0038538D"/>
    <w:rsid w:val="00387065"/>
    <w:rsid w:val="00390F03"/>
    <w:rsid w:val="00392A80"/>
    <w:rsid w:val="003A073A"/>
    <w:rsid w:val="003A0C92"/>
    <w:rsid w:val="003A0EE1"/>
    <w:rsid w:val="003A1B6C"/>
    <w:rsid w:val="003A1D02"/>
    <w:rsid w:val="003A1D8E"/>
    <w:rsid w:val="003A44A3"/>
    <w:rsid w:val="003A4576"/>
    <w:rsid w:val="003A5F2C"/>
    <w:rsid w:val="003B0C19"/>
    <w:rsid w:val="003B0D3A"/>
    <w:rsid w:val="003B0F09"/>
    <w:rsid w:val="003B2BAF"/>
    <w:rsid w:val="003B33CF"/>
    <w:rsid w:val="003B430C"/>
    <w:rsid w:val="003B4B0C"/>
    <w:rsid w:val="003B4C52"/>
    <w:rsid w:val="003B51FC"/>
    <w:rsid w:val="003B5F07"/>
    <w:rsid w:val="003C0FBC"/>
    <w:rsid w:val="003C110F"/>
    <w:rsid w:val="003C19D3"/>
    <w:rsid w:val="003C2E78"/>
    <w:rsid w:val="003C4EF3"/>
    <w:rsid w:val="003C509F"/>
    <w:rsid w:val="003C7203"/>
    <w:rsid w:val="003D1B54"/>
    <w:rsid w:val="003D2640"/>
    <w:rsid w:val="003D6A10"/>
    <w:rsid w:val="003D7745"/>
    <w:rsid w:val="003D7809"/>
    <w:rsid w:val="003D7932"/>
    <w:rsid w:val="003E15E2"/>
    <w:rsid w:val="003E2988"/>
    <w:rsid w:val="003E303E"/>
    <w:rsid w:val="003E548B"/>
    <w:rsid w:val="003E56FF"/>
    <w:rsid w:val="003E6161"/>
    <w:rsid w:val="003E6C83"/>
    <w:rsid w:val="003F2311"/>
    <w:rsid w:val="003F32B3"/>
    <w:rsid w:val="003F32F7"/>
    <w:rsid w:val="003F45BD"/>
    <w:rsid w:val="003F57C1"/>
    <w:rsid w:val="003F631B"/>
    <w:rsid w:val="003F6CCA"/>
    <w:rsid w:val="003F6D2B"/>
    <w:rsid w:val="003F7CD0"/>
    <w:rsid w:val="00400639"/>
    <w:rsid w:val="00403222"/>
    <w:rsid w:val="00403BE1"/>
    <w:rsid w:val="00405DEA"/>
    <w:rsid w:val="00405F51"/>
    <w:rsid w:val="00406D41"/>
    <w:rsid w:val="004127AB"/>
    <w:rsid w:val="00413654"/>
    <w:rsid w:val="004137C9"/>
    <w:rsid w:val="00413E61"/>
    <w:rsid w:val="00414AC9"/>
    <w:rsid w:val="00416C06"/>
    <w:rsid w:val="0041788F"/>
    <w:rsid w:val="00417C3B"/>
    <w:rsid w:val="004211B8"/>
    <w:rsid w:val="00422D12"/>
    <w:rsid w:val="00423D5A"/>
    <w:rsid w:val="0042449A"/>
    <w:rsid w:val="00427776"/>
    <w:rsid w:val="00430503"/>
    <w:rsid w:val="00430C65"/>
    <w:rsid w:val="00430D4C"/>
    <w:rsid w:val="00433075"/>
    <w:rsid w:val="00436D9C"/>
    <w:rsid w:val="00437084"/>
    <w:rsid w:val="00437FBF"/>
    <w:rsid w:val="00441114"/>
    <w:rsid w:val="0044221D"/>
    <w:rsid w:val="00444847"/>
    <w:rsid w:val="00444E42"/>
    <w:rsid w:val="00446437"/>
    <w:rsid w:val="00450F3C"/>
    <w:rsid w:val="0045190E"/>
    <w:rsid w:val="00451AF9"/>
    <w:rsid w:val="004578F2"/>
    <w:rsid w:val="004614EC"/>
    <w:rsid w:val="00461513"/>
    <w:rsid w:val="0046398D"/>
    <w:rsid w:val="00463C3E"/>
    <w:rsid w:val="00463F42"/>
    <w:rsid w:val="0046404D"/>
    <w:rsid w:val="00464F75"/>
    <w:rsid w:val="004652CE"/>
    <w:rsid w:val="00465A13"/>
    <w:rsid w:val="004664E2"/>
    <w:rsid w:val="00471034"/>
    <w:rsid w:val="0047135F"/>
    <w:rsid w:val="00471D2E"/>
    <w:rsid w:val="00472CEB"/>
    <w:rsid w:val="0047438F"/>
    <w:rsid w:val="0047581A"/>
    <w:rsid w:val="00475B6F"/>
    <w:rsid w:val="00475DD4"/>
    <w:rsid w:val="0047760A"/>
    <w:rsid w:val="0047769C"/>
    <w:rsid w:val="0048346D"/>
    <w:rsid w:val="0048444B"/>
    <w:rsid w:val="00484D72"/>
    <w:rsid w:val="004857B4"/>
    <w:rsid w:val="00487110"/>
    <w:rsid w:val="00487C17"/>
    <w:rsid w:val="004905A6"/>
    <w:rsid w:val="004946F5"/>
    <w:rsid w:val="00495C6A"/>
    <w:rsid w:val="00495E27"/>
    <w:rsid w:val="00495E74"/>
    <w:rsid w:val="00496C4A"/>
    <w:rsid w:val="004A0370"/>
    <w:rsid w:val="004A1035"/>
    <w:rsid w:val="004A1A0C"/>
    <w:rsid w:val="004A229C"/>
    <w:rsid w:val="004A4014"/>
    <w:rsid w:val="004A4850"/>
    <w:rsid w:val="004A49BD"/>
    <w:rsid w:val="004A5BB7"/>
    <w:rsid w:val="004A76B9"/>
    <w:rsid w:val="004A7EF2"/>
    <w:rsid w:val="004B2D30"/>
    <w:rsid w:val="004B309D"/>
    <w:rsid w:val="004B483F"/>
    <w:rsid w:val="004B6B15"/>
    <w:rsid w:val="004B79A3"/>
    <w:rsid w:val="004C018E"/>
    <w:rsid w:val="004C2537"/>
    <w:rsid w:val="004C38C7"/>
    <w:rsid w:val="004C4D78"/>
    <w:rsid w:val="004C571F"/>
    <w:rsid w:val="004D005F"/>
    <w:rsid w:val="004D2D53"/>
    <w:rsid w:val="004D3A62"/>
    <w:rsid w:val="004E21D2"/>
    <w:rsid w:val="004E2219"/>
    <w:rsid w:val="004E2434"/>
    <w:rsid w:val="004E284F"/>
    <w:rsid w:val="004E4B38"/>
    <w:rsid w:val="004F04C6"/>
    <w:rsid w:val="004F14F6"/>
    <w:rsid w:val="004F21F1"/>
    <w:rsid w:val="004F231A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3DD0"/>
    <w:rsid w:val="00505782"/>
    <w:rsid w:val="0051089B"/>
    <w:rsid w:val="0051180A"/>
    <w:rsid w:val="005165D6"/>
    <w:rsid w:val="00517380"/>
    <w:rsid w:val="0052168F"/>
    <w:rsid w:val="005239C8"/>
    <w:rsid w:val="0052457D"/>
    <w:rsid w:val="005254FA"/>
    <w:rsid w:val="00527AA2"/>
    <w:rsid w:val="00527C64"/>
    <w:rsid w:val="00530023"/>
    <w:rsid w:val="0053049A"/>
    <w:rsid w:val="00530F07"/>
    <w:rsid w:val="00532491"/>
    <w:rsid w:val="00533183"/>
    <w:rsid w:val="00533ACE"/>
    <w:rsid w:val="00533C71"/>
    <w:rsid w:val="005359C3"/>
    <w:rsid w:val="00537CFE"/>
    <w:rsid w:val="005405B9"/>
    <w:rsid w:val="00540D0D"/>
    <w:rsid w:val="00540E95"/>
    <w:rsid w:val="00542F47"/>
    <w:rsid w:val="005439AD"/>
    <w:rsid w:val="00546DCC"/>
    <w:rsid w:val="0055188D"/>
    <w:rsid w:val="00551D0F"/>
    <w:rsid w:val="00551E2E"/>
    <w:rsid w:val="00554039"/>
    <w:rsid w:val="00554651"/>
    <w:rsid w:val="00554D77"/>
    <w:rsid w:val="00557CD9"/>
    <w:rsid w:val="00560E9D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3B1D"/>
    <w:rsid w:val="00575C0E"/>
    <w:rsid w:val="00576B1E"/>
    <w:rsid w:val="0058254C"/>
    <w:rsid w:val="0058271D"/>
    <w:rsid w:val="00583D3A"/>
    <w:rsid w:val="00584693"/>
    <w:rsid w:val="005855A2"/>
    <w:rsid w:val="00586BCC"/>
    <w:rsid w:val="00587C83"/>
    <w:rsid w:val="00590890"/>
    <w:rsid w:val="00590908"/>
    <w:rsid w:val="00594342"/>
    <w:rsid w:val="00594E00"/>
    <w:rsid w:val="00597C13"/>
    <w:rsid w:val="005A04B9"/>
    <w:rsid w:val="005A1209"/>
    <w:rsid w:val="005A3EA1"/>
    <w:rsid w:val="005A4761"/>
    <w:rsid w:val="005A736B"/>
    <w:rsid w:val="005B0685"/>
    <w:rsid w:val="005B1E33"/>
    <w:rsid w:val="005B2C89"/>
    <w:rsid w:val="005B3D7E"/>
    <w:rsid w:val="005B5E84"/>
    <w:rsid w:val="005B6A46"/>
    <w:rsid w:val="005B7AB3"/>
    <w:rsid w:val="005C0156"/>
    <w:rsid w:val="005C0433"/>
    <w:rsid w:val="005C2D05"/>
    <w:rsid w:val="005C6C34"/>
    <w:rsid w:val="005D10AF"/>
    <w:rsid w:val="005D13DD"/>
    <w:rsid w:val="005D29D6"/>
    <w:rsid w:val="005D3192"/>
    <w:rsid w:val="005D510B"/>
    <w:rsid w:val="005D6C8F"/>
    <w:rsid w:val="005E085C"/>
    <w:rsid w:val="005E167C"/>
    <w:rsid w:val="005E217A"/>
    <w:rsid w:val="005E2512"/>
    <w:rsid w:val="005E51BA"/>
    <w:rsid w:val="005E6034"/>
    <w:rsid w:val="005E749E"/>
    <w:rsid w:val="005F1814"/>
    <w:rsid w:val="005F18EF"/>
    <w:rsid w:val="005F221F"/>
    <w:rsid w:val="005F3967"/>
    <w:rsid w:val="005F39E4"/>
    <w:rsid w:val="005F44E1"/>
    <w:rsid w:val="005F54BD"/>
    <w:rsid w:val="005F5F8B"/>
    <w:rsid w:val="005F610B"/>
    <w:rsid w:val="005F6279"/>
    <w:rsid w:val="005F6644"/>
    <w:rsid w:val="005F7090"/>
    <w:rsid w:val="00601D5F"/>
    <w:rsid w:val="00602A78"/>
    <w:rsid w:val="006038ED"/>
    <w:rsid w:val="00604CA0"/>
    <w:rsid w:val="0060631D"/>
    <w:rsid w:val="00612487"/>
    <w:rsid w:val="00613C52"/>
    <w:rsid w:val="00613E20"/>
    <w:rsid w:val="00615819"/>
    <w:rsid w:val="006214C7"/>
    <w:rsid w:val="006221F0"/>
    <w:rsid w:val="00623990"/>
    <w:rsid w:val="00624889"/>
    <w:rsid w:val="00624FF9"/>
    <w:rsid w:val="00625224"/>
    <w:rsid w:val="00626241"/>
    <w:rsid w:val="00626611"/>
    <w:rsid w:val="00626F5A"/>
    <w:rsid w:val="006307A7"/>
    <w:rsid w:val="0063162B"/>
    <w:rsid w:val="00632602"/>
    <w:rsid w:val="00640900"/>
    <w:rsid w:val="00643998"/>
    <w:rsid w:val="006443A2"/>
    <w:rsid w:val="00645FFE"/>
    <w:rsid w:val="00646A03"/>
    <w:rsid w:val="00647BDA"/>
    <w:rsid w:val="00647FE6"/>
    <w:rsid w:val="00650076"/>
    <w:rsid w:val="00650BC5"/>
    <w:rsid w:val="006550A8"/>
    <w:rsid w:val="00655EE2"/>
    <w:rsid w:val="00656F85"/>
    <w:rsid w:val="00660641"/>
    <w:rsid w:val="00663A9A"/>
    <w:rsid w:val="006652FC"/>
    <w:rsid w:val="006701FD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44B0"/>
    <w:rsid w:val="00697A45"/>
    <w:rsid w:val="006A2E73"/>
    <w:rsid w:val="006A46E3"/>
    <w:rsid w:val="006A693F"/>
    <w:rsid w:val="006A695E"/>
    <w:rsid w:val="006B5935"/>
    <w:rsid w:val="006B68E8"/>
    <w:rsid w:val="006B7DC2"/>
    <w:rsid w:val="006C3180"/>
    <w:rsid w:val="006C38EC"/>
    <w:rsid w:val="006D2FAD"/>
    <w:rsid w:val="006D3121"/>
    <w:rsid w:val="006D4C2D"/>
    <w:rsid w:val="006D5B3E"/>
    <w:rsid w:val="006E31BB"/>
    <w:rsid w:val="006E404A"/>
    <w:rsid w:val="006E60E9"/>
    <w:rsid w:val="006E6AFA"/>
    <w:rsid w:val="006E77D3"/>
    <w:rsid w:val="006E7814"/>
    <w:rsid w:val="006F0689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0AAB"/>
    <w:rsid w:val="007015DC"/>
    <w:rsid w:val="007016B2"/>
    <w:rsid w:val="00701999"/>
    <w:rsid w:val="007019C7"/>
    <w:rsid w:val="0070216E"/>
    <w:rsid w:val="00702EBE"/>
    <w:rsid w:val="00704FC6"/>
    <w:rsid w:val="00715AB5"/>
    <w:rsid w:val="00716CBE"/>
    <w:rsid w:val="0071734F"/>
    <w:rsid w:val="00717979"/>
    <w:rsid w:val="0072227A"/>
    <w:rsid w:val="00723CB2"/>
    <w:rsid w:val="00724550"/>
    <w:rsid w:val="00724BA5"/>
    <w:rsid w:val="00725D4C"/>
    <w:rsid w:val="00727F4F"/>
    <w:rsid w:val="00730291"/>
    <w:rsid w:val="00730899"/>
    <w:rsid w:val="007314E5"/>
    <w:rsid w:val="007317A9"/>
    <w:rsid w:val="007319BD"/>
    <w:rsid w:val="00731A43"/>
    <w:rsid w:val="00732581"/>
    <w:rsid w:val="00734876"/>
    <w:rsid w:val="00734BD7"/>
    <w:rsid w:val="00735DC4"/>
    <w:rsid w:val="00736D81"/>
    <w:rsid w:val="00737C4E"/>
    <w:rsid w:val="007411E7"/>
    <w:rsid w:val="00741643"/>
    <w:rsid w:val="00741795"/>
    <w:rsid w:val="00741991"/>
    <w:rsid w:val="00741C72"/>
    <w:rsid w:val="00742FF7"/>
    <w:rsid w:val="007448F5"/>
    <w:rsid w:val="007456C3"/>
    <w:rsid w:val="00745943"/>
    <w:rsid w:val="00746C48"/>
    <w:rsid w:val="00750533"/>
    <w:rsid w:val="0075190B"/>
    <w:rsid w:val="0075224C"/>
    <w:rsid w:val="00753DA5"/>
    <w:rsid w:val="007560AA"/>
    <w:rsid w:val="007575D5"/>
    <w:rsid w:val="00760B96"/>
    <w:rsid w:val="00761339"/>
    <w:rsid w:val="00762706"/>
    <w:rsid w:val="007639AE"/>
    <w:rsid w:val="00763E52"/>
    <w:rsid w:val="00764EB3"/>
    <w:rsid w:val="00765BAE"/>
    <w:rsid w:val="00766485"/>
    <w:rsid w:val="00770C7E"/>
    <w:rsid w:val="00772D52"/>
    <w:rsid w:val="00773662"/>
    <w:rsid w:val="00774C90"/>
    <w:rsid w:val="00775207"/>
    <w:rsid w:val="007768D8"/>
    <w:rsid w:val="0078026E"/>
    <w:rsid w:val="00780F7F"/>
    <w:rsid w:val="007818CA"/>
    <w:rsid w:val="00781EF8"/>
    <w:rsid w:val="00782D1D"/>
    <w:rsid w:val="007836BF"/>
    <w:rsid w:val="007872B8"/>
    <w:rsid w:val="007906A3"/>
    <w:rsid w:val="00792C02"/>
    <w:rsid w:val="0079355F"/>
    <w:rsid w:val="00795292"/>
    <w:rsid w:val="00795CE2"/>
    <w:rsid w:val="007972E0"/>
    <w:rsid w:val="007A032E"/>
    <w:rsid w:val="007A0398"/>
    <w:rsid w:val="007A054D"/>
    <w:rsid w:val="007A41D1"/>
    <w:rsid w:val="007A5F10"/>
    <w:rsid w:val="007A6709"/>
    <w:rsid w:val="007A6AA3"/>
    <w:rsid w:val="007A7160"/>
    <w:rsid w:val="007B0530"/>
    <w:rsid w:val="007B0660"/>
    <w:rsid w:val="007B0793"/>
    <w:rsid w:val="007B1C8F"/>
    <w:rsid w:val="007B472E"/>
    <w:rsid w:val="007B7A1F"/>
    <w:rsid w:val="007C01A8"/>
    <w:rsid w:val="007C1016"/>
    <w:rsid w:val="007C1487"/>
    <w:rsid w:val="007C1BFF"/>
    <w:rsid w:val="007C3A89"/>
    <w:rsid w:val="007C764B"/>
    <w:rsid w:val="007D21AC"/>
    <w:rsid w:val="007D31B0"/>
    <w:rsid w:val="007D36DA"/>
    <w:rsid w:val="007D4C1B"/>
    <w:rsid w:val="007D6DD1"/>
    <w:rsid w:val="007D6E8C"/>
    <w:rsid w:val="007E0097"/>
    <w:rsid w:val="007E06AF"/>
    <w:rsid w:val="007E2E40"/>
    <w:rsid w:val="007E3630"/>
    <w:rsid w:val="007E5F3A"/>
    <w:rsid w:val="007F1EEB"/>
    <w:rsid w:val="007F292D"/>
    <w:rsid w:val="007F3A7E"/>
    <w:rsid w:val="007F3EE6"/>
    <w:rsid w:val="007F4777"/>
    <w:rsid w:val="007F6FC0"/>
    <w:rsid w:val="0080080E"/>
    <w:rsid w:val="008020FD"/>
    <w:rsid w:val="0080220E"/>
    <w:rsid w:val="00802414"/>
    <w:rsid w:val="00807ADE"/>
    <w:rsid w:val="008104B9"/>
    <w:rsid w:val="0081208E"/>
    <w:rsid w:val="00812B4F"/>
    <w:rsid w:val="00812CF7"/>
    <w:rsid w:val="00813CA6"/>
    <w:rsid w:val="00815B41"/>
    <w:rsid w:val="00816627"/>
    <w:rsid w:val="00816B61"/>
    <w:rsid w:val="00817DEF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463F"/>
    <w:rsid w:val="00834A84"/>
    <w:rsid w:val="008353A7"/>
    <w:rsid w:val="008353EB"/>
    <w:rsid w:val="008354C1"/>
    <w:rsid w:val="008359E3"/>
    <w:rsid w:val="0084003D"/>
    <w:rsid w:val="00841341"/>
    <w:rsid w:val="00841FAF"/>
    <w:rsid w:val="00842566"/>
    <w:rsid w:val="00842BAE"/>
    <w:rsid w:val="00842BB0"/>
    <w:rsid w:val="0084354E"/>
    <w:rsid w:val="0084368C"/>
    <w:rsid w:val="008444F7"/>
    <w:rsid w:val="008449AA"/>
    <w:rsid w:val="008510E5"/>
    <w:rsid w:val="008523D9"/>
    <w:rsid w:val="00855985"/>
    <w:rsid w:val="00857A96"/>
    <w:rsid w:val="00857FA7"/>
    <w:rsid w:val="00857FC3"/>
    <w:rsid w:val="008607F0"/>
    <w:rsid w:val="00866C00"/>
    <w:rsid w:val="00867863"/>
    <w:rsid w:val="008709F1"/>
    <w:rsid w:val="0087356D"/>
    <w:rsid w:val="00874A42"/>
    <w:rsid w:val="00875098"/>
    <w:rsid w:val="0087601E"/>
    <w:rsid w:val="00877448"/>
    <w:rsid w:val="00880A4D"/>
    <w:rsid w:val="00881049"/>
    <w:rsid w:val="0088253F"/>
    <w:rsid w:val="00886DAE"/>
    <w:rsid w:val="008874DD"/>
    <w:rsid w:val="0089248C"/>
    <w:rsid w:val="00894704"/>
    <w:rsid w:val="00895BFC"/>
    <w:rsid w:val="00895D7F"/>
    <w:rsid w:val="008961BC"/>
    <w:rsid w:val="008973FB"/>
    <w:rsid w:val="008A0C31"/>
    <w:rsid w:val="008A175C"/>
    <w:rsid w:val="008A261D"/>
    <w:rsid w:val="008A5DED"/>
    <w:rsid w:val="008B1B54"/>
    <w:rsid w:val="008B26E9"/>
    <w:rsid w:val="008B4538"/>
    <w:rsid w:val="008B6575"/>
    <w:rsid w:val="008C07FC"/>
    <w:rsid w:val="008C24C0"/>
    <w:rsid w:val="008C2DA4"/>
    <w:rsid w:val="008C31E8"/>
    <w:rsid w:val="008C3D8A"/>
    <w:rsid w:val="008C6AF1"/>
    <w:rsid w:val="008C71A3"/>
    <w:rsid w:val="008C740B"/>
    <w:rsid w:val="008D04D3"/>
    <w:rsid w:val="008D11AF"/>
    <w:rsid w:val="008D22C4"/>
    <w:rsid w:val="008D345B"/>
    <w:rsid w:val="008D3C60"/>
    <w:rsid w:val="008D41B2"/>
    <w:rsid w:val="008D4725"/>
    <w:rsid w:val="008D4767"/>
    <w:rsid w:val="008D6E1D"/>
    <w:rsid w:val="008D79AD"/>
    <w:rsid w:val="008E15F2"/>
    <w:rsid w:val="008E1B15"/>
    <w:rsid w:val="008E200E"/>
    <w:rsid w:val="008E2A70"/>
    <w:rsid w:val="008E2BFD"/>
    <w:rsid w:val="008E3A98"/>
    <w:rsid w:val="008F18B2"/>
    <w:rsid w:val="008F1F5F"/>
    <w:rsid w:val="008F4068"/>
    <w:rsid w:val="008F6F62"/>
    <w:rsid w:val="008F7EC7"/>
    <w:rsid w:val="009006D2"/>
    <w:rsid w:val="00901A69"/>
    <w:rsid w:val="00901DD2"/>
    <w:rsid w:val="00903322"/>
    <w:rsid w:val="00905CE3"/>
    <w:rsid w:val="00906664"/>
    <w:rsid w:val="009128BE"/>
    <w:rsid w:val="0091327E"/>
    <w:rsid w:val="00913E02"/>
    <w:rsid w:val="00914702"/>
    <w:rsid w:val="00914F86"/>
    <w:rsid w:val="00916DB5"/>
    <w:rsid w:val="0091748A"/>
    <w:rsid w:val="0091777E"/>
    <w:rsid w:val="00922FD6"/>
    <w:rsid w:val="00924583"/>
    <w:rsid w:val="0092789E"/>
    <w:rsid w:val="009279A6"/>
    <w:rsid w:val="00927D64"/>
    <w:rsid w:val="00927FB5"/>
    <w:rsid w:val="009305AE"/>
    <w:rsid w:val="00930F5F"/>
    <w:rsid w:val="00932630"/>
    <w:rsid w:val="00932978"/>
    <w:rsid w:val="00932BCA"/>
    <w:rsid w:val="00932C72"/>
    <w:rsid w:val="00932EE9"/>
    <w:rsid w:val="00934DF4"/>
    <w:rsid w:val="0093735C"/>
    <w:rsid w:val="00941862"/>
    <w:rsid w:val="00942309"/>
    <w:rsid w:val="009426DA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615"/>
    <w:rsid w:val="00955B01"/>
    <w:rsid w:val="00957B02"/>
    <w:rsid w:val="0096007C"/>
    <w:rsid w:val="00962925"/>
    <w:rsid w:val="00963046"/>
    <w:rsid w:val="00966E4F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47DC"/>
    <w:rsid w:val="00976CB1"/>
    <w:rsid w:val="00980DF7"/>
    <w:rsid w:val="009816E1"/>
    <w:rsid w:val="00981A1F"/>
    <w:rsid w:val="00984349"/>
    <w:rsid w:val="00984FB7"/>
    <w:rsid w:val="009868A3"/>
    <w:rsid w:val="00987CEF"/>
    <w:rsid w:val="00991C61"/>
    <w:rsid w:val="00991F92"/>
    <w:rsid w:val="009929AC"/>
    <w:rsid w:val="00996158"/>
    <w:rsid w:val="009962FE"/>
    <w:rsid w:val="009A286E"/>
    <w:rsid w:val="009A3D0F"/>
    <w:rsid w:val="009A61AD"/>
    <w:rsid w:val="009A6B03"/>
    <w:rsid w:val="009A7826"/>
    <w:rsid w:val="009B0A0B"/>
    <w:rsid w:val="009B30AF"/>
    <w:rsid w:val="009B4076"/>
    <w:rsid w:val="009B54AA"/>
    <w:rsid w:val="009B5CAB"/>
    <w:rsid w:val="009C1B15"/>
    <w:rsid w:val="009C3486"/>
    <w:rsid w:val="009C36AF"/>
    <w:rsid w:val="009C3E48"/>
    <w:rsid w:val="009C40DC"/>
    <w:rsid w:val="009C4E54"/>
    <w:rsid w:val="009D0692"/>
    <w:rsid w:val="009D0FC2"/>
    <w:rsid w:val="009D22AA"/>
    <w:rsid w:val="009D2620"/>
    <w:rsid w:val="009D2ACF"/>
    <w:rsid w:val="009D2BD0"/>
    <w:rsid w:val="009D30FB"/>
    <w:rsid w:val="009D4AA4"/>
    <w:rsid w:val="009D4E24"/>
    <w:rsid w:val="009D5E3C"/>
    <w:rsid w:val="009D7144"/>
    <w:rsid w:val="009D718D"/>
    <w:rsid w:val="009E28BB"/>
    <w:rsid w:val="009E3C27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9F681E"/>
    <w:rsid w:val="009F7B36"/>
    <w:rsid w:val="00A031E6"/>
    <w:rsid w:val="00A05B7A"/>
    <w:rsid w:val="00A070CE"/>
    <w:rsid w:val="00A07B0D"/>
    <w:rsid w:val="00A07F69"/>
    <w:rsid w:val="00A10973"/>
    <w:rsid w:val="00A13029"/>
    <w:rsid w:val="00A13B17"/>
    <w:rsid w:val="00A15B99"/>
    <w:rsid w:val="00A161E3"/>
    <w:rsid w:val="00A1643E"/>
    <w:rsid w:val="00A172B9"/>
    <w:rsid w:val="00A17805"/>
    <w:rsid w:val="00A202FB"/>
    <w:rsid w:val="00A20E1C"/>
    <w:rsid w:val="00A25B5D"/>
    <w:rsid w:val="00A25DEA"/>
    <w:rsid w:val="00A25FA4"/>
    <w:rsid w:val="00A268D8"/>
    <w:rsid w:val="00A2752E"/>
    <w:rsid w:val="00A33399"/>
    <w:rsid w:val="00A35EE1"/>
    <w:rsid w:val="00A360B0"/>
    <w:rsid w:val="00A375A6"/>
    <w:rsid w:val="00A37673"/>
    <w:rsid w:val="00A400CE"/>
    <w:rsid w:val="00A40C95"/>
    <w:rsid w:val="00A4323F"/>
    <w:rsid w:val="00A4353E"/>
    <w:rsid w:val="00A4524C"/>
    <w:rsid w:val="00A47404"/>
    <w:rsid w:val="00A47937"/>
    <w:rsid w:val="00A5037A"/>
    <w:rsid w:val="00A524AB"/>
    <w:rsid w:val="00A52D78"/>
    <w:rsid w:val="00A53898"/>
    <w:rsid w:val="00A56323"/>
    <w:rsid w:val="00A56782"/>
    <w:rsid w:val="00A57951"/>
    <w:rsid w:val="00A57D13"/>
    <w:rsid w:val="00A606C2"/>
    <w:rsid w:val="00A61221"/>
    <w:rsid w:val="00A619FE"/>
    <w:rsid w:val="00A62BDE"/>
    <w:rsid w:val="00A6363E"/>
    <w:rsid w:val="00A64D21"/>
    <w:rsid w:val="00A66C93"/>
    <w:rsid w:val="00A706D3"/>
    <w:rsid w:val="00A71E4F"/>
    <w:rsid w:val="00A72352"/>
    <w:rsid w:val="00A7242E"/>
    <w:rsid w:val="00A74DE3"/>
    <w:rsid w:val="00A763E0"/>
    <w:rsid w:val="00A76BFF"/>
    <w:rsid w:val="00A7762B"/>
    <w:rsid w:val="00A8411B"/>
    <w:rsid w:val="00A84AF7"/>
    <w:rsid w:val="00A84E92"/>
    <w:rsid w:val="00A91B79"/>
    <w:rsid w:val="00A91FC9"/>
    <w:rsid w:val="00A936C3"/>
    <w:rsid w:val="00A9481C"/>
    <w:rsid w:val="00A949A8"/>
    <w:rsid w:val="00A95A81"/>
    <w:rsid w:val="00A95B19"/>
    <w:rsid w:val="00A96E72"/>
    <w:rsid w:val="00A97260"/>
    <w:rsid w:val="00A97A8B"/>
    <w:rsid w:val="00AA0EE9"/>
    <w:rsid w:val="00AA2358"/>
    <w:rsid w:val="00AA2B8F"/>
    <w:rsid w:val="00AA302E"/>
    <w:rsid w:val="00AA39D7"/>
    <w:rsid w:val="00AA660E"/>
    <w:rsid w:val="00AA7221"/>
    <w:rsid w:val="00AB0546"/>
    <w:rsid w:val="00AB07E7"/>
    <w:rsid w:val="00AB1AB7"/>
    <w:rsid w:val="00AB4205"/>
    <w:rsid w:val="00AB4A99"/>
    <w:rsid w:val="00AB55B9"/>
    <w:rsid w:val="00AC4092"/>
    <w:rsid w:val="00AC4367"/>
    <w:rsid w:val="00AD0C65"/>
    <w:rsid w:val="00AD106F"/>
    <w:rsid w:val="00AD206A"/>
    <w:rsid w:val="00AE0C72"/>
    <w:rsid w:val="00AE2E4F"/>
    <w:rsid w:val="00AE4559"/>
    <w:rsid w:val="00AE49DA"/>
    <w:rsid w:val="00AE734C"/>
    <w:rsid w:val="00AF1A0E"/>
    <w:rsid w:val="00AF1D4C"/>
    <w:rsid w:val="00AF2066"/>
    <w:rsid w:val="00AF20F4"/>
    <w:rsid w:val="00AF24D1"/>
    <w:rsid w:val="00AF338D"/>
    <w:rsid w:val="00AF4907"/>
    <w:rsid w:val="00AF5431"/>
    <w:rsid w:val="00AF62B6"/>
    <w:rsid w:val="00AF62BC"/>
    <w:rsid w:val="00AF63B9"/>
    <w:rsid w:val="00AF7578"/>
    <w:rsid w:val="00B00D87"/>
    <w:rsid w:val="00B013ED"/>
    <w:rsid w:val="00B0225F"/>
    <w:rsid w:val="00B02B75"/>
    <w:rsid w:val="00B02F69"/>
    <w:rsid w:val="00B04005"/>
    <w:rsid w:val="00B0487E"/>
    <w:rsid w:val="00B05686"/>
    <w:rsid w:val="00B05CB2"/>
    <w:rsid w:val="00B06507"/>
    <w:rsid w:val="00B065B2"/>
    <w:rsid w:val="00B07082"/>
    <w:rsid w:val="00B07609"/>
    <w:rsid w:val="00B11D2E"/>
    <w:rsid w:val="00B122B6"/>
    <w:rsid w:val="00B12479"/>
    <w:rsid w:val="00B124F0"/>
    <w:rsid w:val="00B14D7F"/>
    <w:rsid w:val="00B2074A"/>
    <w:rsid w:val="00B21A16"/>
    <w:rsid w:val="00B24A64"/>
    <w:rsid w:val="00B252C8"/>
    <w:rsid w:val="00B254FC"/>
    <w:rsid w:val="00B27AD3"/>
    <w:rsid w:val="00B27EBC"/>
    <w:rsid w:val="00B31F93"/>
    <w:rsid w:val="00B3490C"/>
    <w:rsid w:val="00B34C1B"/>
    <w:rsid w:val="00B3509B"/>
    <w:rsid w:val="00B35F07"/>
    <w:rsid w:val="00B35F99"/>
    <w:rsid w:val="00B36280"/>
    <w:rsid w:val="00B3647B"/>
    <w:rsid w:val="00B40976"/>
    <w:rsid w:val="00B40DC8"/>
    <w:rsid w:val="00B44BF9"/>
    <w:rsid w:val="00B46083"/>
    <w:rsid w:val="00B465DA"/>
    <w:rsid w:val="00B46A08"/>
    <w:rsid w:val="00B52729"/>
    <w:rsid w:val="00B52FBF"/>
    <w:rsid w:val="00B536D5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4DA2"/>
    <w:rsid w:val="00B86913"/>
    <w:rsid w:val="00B875C9"/>
    <w:rsid w:val="00B93D0D"/>
    <w:rsid w:val="00B9506F"/>
    <w:rsid w:val="00B95F39"/>
    <w:rsid w:val="00B97439"/>
    <w:rsid w:val="00BA0BF2"/>
    <w:rsid w:val="00BA13CE"/>
    <w:rsid w:val="00BA1B04"/>
    <w:rsid w:val="00BA231D"/>
    <w:rsid w:val="00BA241A"/>
    <w:rsid w:val="00BA431C"/>
    <w:rsid w:val="00BA4642"/>
    <w:rsid w:val="00BA46C1"/>
    <w:rsid w:val="00BA4C78"/>
    <w:rsid w:val="00BA5071"/>
    <w:rsid w:val="00BA59DF"/>
    <w:rsid w:val="00BB036D"/>
    <w:rsid w:val="00BB098A"/>
    <w:rsid w:val="00BB1293"/>
    <w:rsid w:val="00BB334C"/>
    <w:rsid w:val="00BB524C"/>
    <w:rsid w:val="00BB5F10"/>
    <w:rsid w:val="00BB7AE2"/>
    <w:rsid w:val="00BB7E7E"/>
    <w:rsid w:val="00BC194D"/>
    <w:rsid w:val="00BC2475"/>
    <w:rsid w:val="00BC31D3"/>
    <w:rsid w:val="00BC4432"/>
    <w:rsid w:val="00BC6779"/>
    <w:rsid w:val="00BC6B66"/>
    <w:rsid w:val="00BC7831"/>
    <w:rsid w:val="00BC7BAD"/>
    <w:rsid w:val="00BD019D"/>
    <w:rsid w:val="00BD05E4"/>
    <w:rsid w:val="00BD3477"/>
    <w:rsid w:val="00BD3B6E"/>
    <w:rsid w:val="00BD3BF6"/>
    <w:rsid w:val="00BD4437"/>
    <w:rsid w:val="00BD5498"/>
    <w:rsid w:val="00BE0634"/>
    <w:rsid w:val="00BE09BA"/>
    <w:rsid w:val="00BE2EB7"/>
    <w:rsid w:val="00BE3215"/>
    <w:rsid w:val="00BE6786"/>
    <w:rsid w:val="00BF1920"/>
    <w:rsid w:val="00BF38E7"/>
    <w:rsid w:val="00BF3C5A"/>
    <w:rsid w:val="00BF6397"/>
    <w:rsid w:val="00BF75A6"/>
    <w:rsid w:val="00BF7D66"/>
    <w:rsid w:val="00C00707"/>
    <w:rsid w:val="00C0111A"/>
    <w:rsid w:val="00C01274"/>
    <w:rsid w:val="00C02AD7"/>
    <w:rsid w:val="00C02F38"/>
    <w:rsid w:val="00C034B9"/>
    <w:rsid w:val="00C03E27"/>
    <w:rsid w:val="00C05632"/>
    <w:rsid w:val="00C07182"/>
    <w:rsid w:val="00C10F3C"/>
    <w:rsid w:val="00C11247"/>
    <w:rsid w:val="00C11731"/>
    <w:rsid w:val="00C11C57"/>
    <w:rsid w:val="00C11D2A"/>
    <w:rsid w:val="00C12CC0"/>
    <w:rsid w:val="00C12CF0"/>
    <w:rsid w:val="00C17D06"/>
    <w:rsid w:val="00C20CF4"/>
    <w:rsid w:val="00C20E87"/>
    <w:rsid w:val="00C22F43"/>
    <w:rsid w:val="00C25C81"/>
    <w:rsid w:val="00C2665E"/>
    <w:rsid w:val="00C27537"/>
    <w:rsid w:val="00C3087B"/>
    <w:rsid w:val="00C30D3B"/>
    <w:rsid w:val="00C30EBC"/>
    <w:rsid w:val="00C31831"/>
    <w:rsid w:val="00C31881"/>
    <w:rsid w:val="00C319A4"/>
    <w:rsid w:val="00C33C6C"/>
    <w:rsid w:val="00C362A2"/>
    <w:rsid w:val="00C36D0F"/>
    <w:rsid w:val="00C37A66"/>
    <w:rsid w:val="00C37F92"/>
    <w:rsid w:val="00C411D2"/>
    <w:rsid w:val="00C425BB"/>
    <w:rsid w:val="00C42ABD"/>
    <w:rsid w:val="00C42BD3"/>
    <w:rsid w:val="00C42BFD"/>
    <w:rsid w:val="00C438C4"/>
    <w:rsid w:val="00C44D5A"/>
    <w:rsid w:val="00C45525"/>
    <w:rsid w:val="00C46916"/>
    <w:rsid w:val="00C47551"/>
    <w:rsid w:val="00C50575"/>
    <w:rsid w:val="00C51C97"/>
    <w:rsid w:val="00C529B4"/>
    <w:rsid w:val="00C52E67"/>
    <w:rsid w:val="00C53DE1"/>
    <w:rsid w:val="00C55949"/>
    <w:rsid w:val="00C568F2"/>
    <w:rsid w:val="00C5702E"/>
    <w:rsid w:val="00C62AC3"/>
    <w:rsid w:val="00C63C9D"/>
    <w:rsid w:val="00C66B5B"/>
    <w:rsid w:val="00C679D0"/>
    <w:rsid w:val="00C67D4B"/>
    <w:rsid w:val="00C701D4"/>
    <w:rsid w:val="00C70479"/>
    <w:rsid w:val="00C72C23"/>
    <w:rsid w:val="00C72F72"/>
    <w:rsid w:val="00C740D4"/>
    <w:rsid w:val="00C7495D"/>
    <w:rsid w:val="00C75620"/>
    <w:rsid w:val="00C76DFD"/>
    <w:rsid w:val="00C77691"/>
    <w:rsid w:val="00C80DF4"/>
    <w:rsid w:val="00C821CD"/>
    <w:rsid w:val="00C908C7"/>
    <w:rsid w:val="00C90973"/>
    <w:rsid w:val="00C9246C"/>
    <w:rsid w:val="00C95BE2"/>
    <w:rsid w:val="00C96255"/>
    <w:rsid w:val="00C97493"/>
    <w:rsid w:val="00C97A76"/>
    <w:rsid w:val="00CA06D5"/>
    <w:rsid w:val="00CA24F6"/>
    <w:rsid w:val="00CA5E78"/>
    <w:rsid w:val="00CA65BF"/>
    <w:rsid w:val="00CA742E"/>
    <w:rsid w:val="00CB15F1"/>
    <w:rsid w:val="00CB2B2E"/>
    <w:rsid w:val="00CB5902"/>
    <w:rsid w:val="00CB680B"/>
    <w:rsid w:val="00CB6AD2"/>
    <w:rsid w:val="00CC02D2"/>
    <w:rsid w:val="00CC18C0"/>
    <w:rsid w:val="00CC266B"/>
    <w:rsid w:val="00CC41F1"/>
    <w:rsid w:val="00CC431E"/>
    <w:rsid w:val="00CC4856"/>
    <w:rsid w:val="00CC5403"/>
    <w:rsid w:val="00CC7AAD"/>
    <w:rsid w:val="00CD1806"/>
    <w:rsid w:val="00CD1D1A"/>
    <w:rsid w:val="00CD2589"/>
    <w:rsid w:val="00CD281E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1E5"/>
    <w:rsid w:val="00CE6654"/>
    <w:rsid w:val="00CF02A2"/>
    <w:rsid w:val="00CF25DB"/>
    <w:rsid w:val="00CF4AC5"/>
    <w:rsid w:val="00CF600C"/>
    <w:rsid w:val="00CF74C4"/>
    <w:rsid w:val="00CF7916"/>
    <w:rsid w:val="00D028A9"/>
    <w:rsid w:val="00D02DFE"/>
    <w:rsid w:val="00D03E59"/>
    <w:rsid w:val="00D0474E"/>
    <w:rsid w:val="00D050B3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3770B"/>
    <w:rsid w:val="00D41778"/>
    <w:rsid w:val="00D446EC"/>
    <w:rsid w:val="00D44AC2"/>
    <w:rsid w:val="00D450BC"/>
    <w:rsid w:val="00D46882"/>
    <w:rsid w:val="00D46AA6"/>
    <w:rsid w:val="00D5061F"/>
    <w:rsid w:val="00D50A0D"/>
    <w:rsid w:val="00D51101"/>
    <w:rsid w:val="00D52ABE"/>
    <w:rsid w:val="00D52AE4"/>
    <w:rsid w:val="00D56969"/>
    <w:rsid w:val="00D56BE1"/>
    <w:rsid w:val="00D576DF"/>
    <w:rsid w:val="00D644C8"/>
    <w:rsid w:val="00D652AA"/>
    <w:rsid w:val="00D65E56"/>
    <w:rsid w:val="00D6763F"/>
    <w:rsid w:val="00D67667"/>
    <w:rsid w:val="00D70F6D"/>
    <w:rsid w:val="00D71C33"/>
    <w:rsid w:val="00D725A3"/>
    <w:rsid w:val="00D740A8"/>
    <w:rsid w:val="00D74565"/>
    <w:rsid w:val="00D74997"/>
    <w:rsid w:val="00D7700F"/>
    <w:rsid w:val="00D77762"/>
    <w:rsid w:val="00D8097F"/>
    <w:rsid w:val="00D823AE"/>
    <w:rsid w:val="00D82CBE"/>
    <w:rsid w:val="00D82F53"/>
    <w:rsid w:val="00D8636B"/>
    <w:rsid w:val="00D91D2D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A556E"/>
    <w:rsid w:val="00DB06B3"/>
    <w:rsid w:val="00DB09C4"/>
    <w:rsid w:val="00DB0B1A"/>
    <w:rsid w:val="00DB2BE6"/>
    <w:rsid w:val="00DB3AA2"/>
    <w:rsid w:val="00DB3F27"/>
    <w:rsid w:val="00DB51E0"/>
    <w:rsid w:val="00DB6336"/>
    <w:rsid w:val="00DC035C"/>
    <w:rsid w:val="00DC08F6"/>
    <w:rsid w:val="00DC1062"/>
    <w:rsid w:val="00DC1613"/>
    <w:rsid w:val="00DC3735"/>
    <w:rsid w:val="00DC51E1"/>
    <w:rsid w:val="00DC5AA6"/>
    <w:rsid w:val="00DD17F8"/>
    <w:rsid w:val="00DD19CC"/>
    <w:rsid w:val="00DD431C"/>
    <w:rsid w:val="00DD4615"/>
    <w:rsid w:val="00DD4D20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028"/>
    <w:rsid w:val="00E051D3"/>
    <w:rsid w:val="00E11005"/>
    <w:rsid w:val="00E11BBE"/>
    <w:rsid w:val="00E11C5F"/>
    <w:rsid w:val="00E13243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37536"/>
    <w:rsid w:val="00E40185"/>
    <w:rsid w:val="00E4349B"/>
    <w:rsid w:val="00E43598"/>
    <w:rsid w:val="00E43D5C"/>
    <w:rsid w:val="00E43D7F"/>
    <w:rsid w:val="00E456C1"/>
    <w:rsid w:val="00E479E5"/>
    <w:rsid w:val="00E50ED3"/>
    <w:rsid w:val="00E5312C"/>
    <w:rsid w:val="00E54D14"/>
    <w:rsid w:val="00E55470"/>
    <w:rsid w:val="00E561D2"/>
    <w:rsid w:val="00E56CEA"/>
    <w:rsid w:val="00E61B32"/>
    <w:rsid w:val="00E61D7E"/>
    <w:rsid w:val="00E61F65"/>
    <w:rsid w:val="00E623A9"/>
    <w:rsid w:val="00E62D11"/>
    <w:rsid w:val="00E6524D"/>
    <w:rsid w:val="00E655D9"/>
    <w:rsid w:val="00E70754"/>
    <w:rsid w:val="00E72224"/>
    <w:rsid w:val="00E730BB"/>
    <w:rsid w:val="00E742B5"/>
    <w:rsid w:val="00E7448E"/>
    <w:rsid w:val="00E75053"/>
    <w:rsid w:val="00E8123D"/>
    <w:rsid w:val="00E81901"/>
    <w:rsid w:val="00E821AD"/>
    <w:rsid w:val="00E82D03"/>
    <w:rsid w:val="00E82DD3"/>
    <w:rsid w:val="00E83DFB"/>
    <w:rsid w:val="00E85F35"/>
    <w:rsid w:val="00E8733B"/>
    <w:rsid w:val="00E87CF0"/>
    <w:rsid w:val="00E87E6D"/>
    <w:rsid w:val="00E91A9D"/>
    <w:rsid w:val="00E95930"/>
    <w:rsid w:val="00E95ED0"/>
    <w:rsid w:val="00EA139E"/>
    <w:rsid w:val="00EA2A32"/>
    <w:rsid w:val="00EA3127"/>
    <w:rsid w:val="00EA33E6"/>
    <w:rsid w:val="00EA3CEF"/>
    <w:rsid w:val="00EA3E6D"/>
    <w:rsid w:val="00EA3FDB"/>
    <w:rsid w:val="00EA7A2F"/>
    <w:rsid w:val="00EB007B"/>
    <w:rsid w:val="00EB0973"/>
    <w:rsid w:val="00EB0EA1"/>
    <w:rsid w:val="00EB3CA7"/>
    <w:rsid w:val="00EB69C0"/>
    <w:rsid w:val="00EB6A6B"/>
    <w:rsid w:val="00EB7EC9"/>
    <w:rsid w:val="00EC1B2D"/>
    <w:rsid w:val="00EC373B"/>
    <w:rsid w:val="00EC4883"/>
    <w:rsid w:val="00EC4A7F"/>
    <w:rsid w:val="00EC52DC"/>
    <w:rsid w:val="00EC5426"/>
    <w:rsid w:val="00EC5C51"/>
    <w:rsid w:val="00EC793D"/>
    <w:rsid w:val="00ED0248"/>
    <w:rsid w:val="00ED1530"/>
    <w:rsid w:val="00ED1CCB"/>
    <w:rsid w:val="00ED7672"/>
    <w:rsid w:val="00ED7F4A"/>
    <w:rsid w:val="00EE5E51"/>
    <w:rsid w:val="00EE60C5"/>
    <w:rsid w:val="00EE68C0"/>
    <w:rsid w:val="00EE7E94"/>
    <w:rsid w:val="00EF09EE"/>
    <w:rsid w:val="00EF527B"/>
    <w:rsid w:val="00EF6E0E"/>
    <w:rsid w:val="00F01059"/>
    <w:rsid w:val="00F03A56"/>
    <w:rsid w:val="00F04574"/>
    <w:rsid w:val="00F06E5C"/>
    <w:rsid w:val="00F1033A"/>
    <w:rsid w:val="00F1231E"/>
    <w:rsid w:val="00F1659E"/>
    <w:rsid w:val="00F2016D"/>
    <w:rsid w:val="00F242A0"/>
    <w:rsid w:val="00F247CD"/>
    <w:rsid w:val="00F261A4"/>
    <w:rsid w:val="00F269EA"/>
    <w:rsid w:val="00F2769B"/>
    <w:rsid w:val="00F300AD"/>
    <w:rsid w:val="00F31278"/>
    <w:rsid w:val="00F31802"/>
    <w:rsid w:val="00F31F61"/>
    <w:rsid w:val="00F32CA3"/>
    <w:rsid w:val="00F3303F"/>
    <w:rsid w:val="00F3522F"/>
    <w:rsid w:val="00F362DA"/>
    <w:rsid w:val="00F366D9"/>
    <w:rsid w:val="00F377EA"/>
    <w:rsid w:val="00F4369E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5942"/>
    <w:rsid w:val="00F66B32"/>
    <w:rsid w:val="00F6713A"/>
    <w:rsid w:val="00F70209"/>
    <w:rsid w:val="00F72ACD"/>
    <w:rsid w:val="00F73043"/>
    <w:rsid w:val="00F730C9"/>
    <w:rsid w:val="00F739C3"/>
    <w:rsid w:val="00F74584"/>
    <w:rsid w:val="00F747C1"/>
    <w:rsid w:val="00F749EE"/>
    <w:rsid w:val="00F75093"/>
    <w:rsid w:val="00F802EF"/>
    <w:rsid w:val="00F803BB"/>
    <w:rsid w:val="00F80628"/>
    <w:rsid w:val="00F82E0A"/>
    <w:rsid w:val="00F85296"/>
    <w:rsid w:val="00F869FA"/>
    <w:rsid w:val="00F873CB"/>
    <w:rsid w:val="00F930D4"/>
    <w:rsid w:val="00F93AC4"/>
    <w:rsid w:val="00F940F4"/>
    <w:rsid w:val="00F951ED"/>
    <w:rsid w:val="00FA654A"/>
    <w:rsid w:val="00FA683E"/>
    <w:rsid w:val="00FA68D1"/>
    <w:rsid w:val="00FA6F38"/>
    <w:rsid w:val="00FA7DE5"/>
    <w:rsid w:val="00FB29B4"/>
    <w:rsid w:val="00FB2F72"/>
    <w:rsid w:val="00FB3BAF"/>
    <w:rsid w:val="00FB3CEC"/>
    <w:rsid w:val="00FB58F5"/>
    <w:rsid w:val="00FB5F56"/>
    <w:rsid w:val="00FB64ED"/>
    <w:rsid w:val="00FB6B80"/>
    <w:rsid w:val="00FC0B81"/>
    <w:rsid w:val="00FC136E"/>
    <w:rsid w:val="00FC2598"/>
    <w:rsid w:val="00FC2703"/>
    <w:rsid w:val="00FC2FB0"/>
    <w:rsid w:val="00FC4BAF"/>
    <w:rsid w:val="00FC50F3"/>
    <w:rsid w:val="00FC57DF"/>
    <w:rsid w:val="00FC6121"/>
    <w:rsid w:val="00FC6C96"/>
    <w:rsid w:val="00FD1454"/>
    <w:rsid w:val="00FD3B55"/>
    <w:rsid w:val="00FD4FD4"/>
    <w:rsid w:val="00FD5542"/>
    <w:rsid w:val="00FD5806"/>
    <w:rsid w:val="00FD5BA1"/>
    <w:rsid w:val="00FD6442"/>
    <w:rsid w:val="00FD6D29"/>
    <w:rsid w:val="00FE07C1"/>
    <w:rsid w:val="00FE10F9"/>
    <w:rsid w:val="00FE4613"/>
    <w:rsid w:val="00FE4DFB"/>
    <w:rsid w:val="00FE56DB"/>
    <w:rsid w:val="00FE5ED3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4DD8766D-FDEF-490D-A3DA-429387B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  <w:style w:type="character" w:customStyle="1" w:styleId="s40">
    <w:name w:val="s40"/>
    <w:basedOn w:val="a0"/>
    <w:rsid w:val="0008159B"/>
  </w:style>
  <w:style w:type="paragraph" w:customStyle="1" w:styleId="Default">
    <w:name w:val="Default"/>
    <w:rsid w:val="005D510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enter">
    <w:name w:val="center"/>
    <w:basedOn w:val="a0"/>
    <w:rsid w:val="0065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tohawanokai.web.fc2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u98-8do8@mbr.nift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tohawanokai.web.fc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bekk50@yahoo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u98-8do8@mbr.nifty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sobekk50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3E8D-577F-4988-97F9-532070B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原宏行</cp:lastModifiedBy>
  <cp:revision>3</cp:revision>
  <cp:lastPrinted>2017-06-06T11:18:00Z</cp:lastPrinted>
  <dcterms:created xsi:type="dcterms:W3CDTF">2017-06-06T11:18:00Z</dcterms:created>
  <dcterms:modified xsi:type="dcterms:W3CDTF">2017-06-06T11:20:00Z</dcterms:modified>
</cp:coreProperties>
</file>